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5F5E2" w14:textId="77777777" w:rsidR="00960B3C" w:rsidRDefault="00960B3C" w:rsidP="00347D27">
      <w:pPr>
        <w:jc w:val="right"/>
        <w:rPr>
          <w:rFonts w:ascii="Calibri" w:hAnsi="Calibri"/>
          <w:b/>
        </w:rPr>
      </w:pPr>
      <w:bookmarkStart w:id="0" w:name="_GoBack"/>
      <w:bookmarkEnd w:id="0"/>
    </w:p>
    <w:p w14:paraId="27ED44A2" w14:textId="5F9BB9CF" w:rsidR="00F310AE" w:rsidRPr="005108FC" w:rsidRDefault="00347D27" w:rsidP="00347D27">
      <w:pPr>
        <w:jc w:val="right"/>
        <w:rPr>
          <w:rFonts w:ascii="Calibri" w:hAnsi="Calibri"/>
          <w:b/>
        </w:rPr>
      </w:pPr>
      <w:r w:rsidRPr="005108FC">
        <w:rPr>
          <w:rFonts w:ascii="Calibri" w:hAnsi="Calibri"/>
          <w:b/>
        </w:rPr>
        <w:t>Załącznik nr 1</w:t>
      </w:r>
      <w:r w:rsidR="0037307F">
        <w:rPr>
          <w:rFonts w:ascii="Calibri" w:hAnsi="Calibri"/>
          <w:b/>
        </w:rPr>
        <w:t>a</w:t>
      </w:r>
      <w:r w:rsidR="00703F47">
        <w:rPr>
          <w:rFonts w:ascii="Calibri" w:hAnsi="Calibri"/>
          <w:b/>
        </w:rPr>
        <w:t xml:space="preserve"> do </w:t>
      </w:r>
      <w:r w:rsidR="00AC1D7F">
        <w:rPr>
          <w:rFonts w:ascii="Calibri" w:hAnsi="Calibri"/>
          <w:b/>
        </w:rPr>
        <w:t>SIWZ</w:t>
      </w:r>
    </w:p>
    <w:p w14:paraId="37F13DDB" w14:textId="77777777" w:rsidR="00347D27" w:rsidRPr="005108FC" w:rsidRDefault="00347D27" w:rsidP="00152B48">
      <w:pPr>
        <w:jc w:val="both"/>
        <w:rPr>
          <w:rFonts w:ascii="Calibri" w:hAnsi="Calibri"/>
          <w:b/>
        </w:rPr>
      </w:pPr>
    </w:p>
    <w:p w14:paraId="3CDED97E" w14:textId="77777777" w:rsidR="00347D27" w:rsidRPr="005108FC" w:rsidRDefault="00347D27" w:rsidP="00152B48">
      <w:pPr>
        <w:jc w:val="both"/>
        <w:rPr>
          <w:rFonts w:ascii="Calibri" w:hAnsi="Calibri"/>
          <w:b/>
        </w:rPr>
      </w:pPr>
    </w:p>
    <w:p w14:paraId="4C4A95EF" w14:textId="77777777" w:rsidR="00347D27" w:rsidRPr="005108FC" w:rsidRDefault="00347D27" w:rsidP="00347D27">
      <w:pPr>
        <w:rPr>
          <w:rFonts w:ascii="Calibri" w:hAnsi="Calibri"/>
          <w:b/>
          <w:sz w:val="28"/>
          <w:szCs w:val="28"/>
        </w:rPr>
      </w:pPr>
    </w:p>
    <w:p w14:paraId="6466BF86" w14:textId="77777777" w:rsidR="00347D27" w:rsidRPr="005108FC" w:rsidRDefault="00347D27" w:rsidP="00347D27">
      <w:pPr>
        <w:jc w:val="center"/>
        <w:rPr>
          <w:rFonts w:ascii="Calibri" w:hAnsi="Calibri"/>
          <w:b/>
          <w:sz w:val="28"/>
          <w:szCs w:val="28"/>
        </w:rPr>
      </w:pPr>
      <w:r w:rsidRPr="005108FC">
        <w:rPr>
          <w:rFonts w:ascii="Calibri" w:hAnsi="Calibri"/>
          <w:b/>
          <w:sz w:val="28"/>
          <w:szCs w:val="28"/>
        </w:rPr>
        <w:t>Opis przedmiotu zamówienia</w:t>
      </w:r>
    </w:p>
    <w:p w14:paraId="54CE5F61" w14:textId="77777777" w:rsidR="00347D27" w:rsidRPr="005108FC" w:rsidRDefault="00347D27" w:rsidP="00347D27">
      <w:pPr>
        <w:jc w:val="center"/>
        <w:rPr>
          <w:rFonts w:ascii="Calibri" w:hAnsi="Calibri"/>
          <w:b/>
          <w:sz w:val="28"/>
          <w:szCs w:val="28"/>
        </w:rPr>
      </w:pPr>
    </w:p>
    <w:p w14:paraId="0C2DF511" w14:textId="77777777" w:rsidR="00347D27" w:rsidRPr="005108FC" w:rsidRDefault="00347D27" w:rsidP="00347D27">
      <w:pPr>
        <w:jc w:val="center"/>
        <w:rPr>
          <w:rFonts w:ascii="Calibri" w:hAnsi="Calibri"/>
          <w:b/>
        </w:rPr>
      </w:pPr>
    </w:p>
    <w:p w14:paraId="5A1F4512" w14:textId="77777777" w:rsidR="00347D27" w:rsidRPr="005108FC" w:rsidRDefault="00347D27" w:rsidP="00347D27">
      <w:pPr>
        <w:rPr>
          <w:rFonts w:ascii="Calibri" w:hAnsi="Calibri"/>
          <w:b/>
        </w:rPr>
      </w:pPr>
      <w:r w:rsidRPr="005108FC">
        <w:rPr>
          <w:rFonts w:ascii="Calibri" w:hAnsi="Calibri"/>
          <w:b/>
        </w:rPr>
        <w:t>Zamawiający:</w:t>
      </w:r>
    </w:p>
    <w:p w14:paraId="7CA9B0B5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Instytut Lotnictwa</w:t>
      </w:r>
    </w:p>
    <w:p w14:paraId="14ED028C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Aleja Krakowska 110/114</w:t>
      </w:r>
    </w:p>
    <w:p w14:paraId="638772D3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02-256 Warszawa</w:t>
      </w:r>
    </w:p>
    <w:p w14:paraId="5E4CEACF" w14:textId="77777777" w:rsidR="00347D27" w:rsidRPr="005108FC" w:rsidRDefault="00347D27" w:rsidP="00347D27">
      <w:pPr>
        <w:rPr>
          <w:rFonts w:ascii="Calibri" w:hAnsi="Calibri"/>
        </w:rPr>
      </w:pPr>
    </w:p>
    <w:p w14:paraId="47D8DF17" w14:textId="77777777" w:rsidR="00347D27" w:rsidRPr="005108FC" w:rsidRDefault="00347D27" w:rsidP="00347D27">
      <w:pPr>
        <w:rPr>
          <w:rFonts w:ascii="Calibri" w:hAnsi="Calibri"/>
        </w:rPr>
      </w:pPr>
    </w:p>
    <w:p w14:paraId="65F351AA" w14:textId="77777777" w:rsidR="00347D27" w:rsidRPr="005108FC" w:rsidRDefault="00347D27" w:rsidP="00347D27">
      <w:pPr>
        <w:rPr>
          <w:rFonts w:ascii="Calibri" w:hAnsi="Calibri"/>
          <w:b/>
        </w:rPr>
      </w:pPr>
      <w:r w:rsidRPr="005108FC">
        <w:rPr>
          <w:rFonts w:ascii="Calibri" w:hAnsi="Calibri"/>
          <w:b/>
        </w:rPr>
        <w:t>Adres Inwestycji:</w:t>
      </w:r>
    </w:p>
    <w:p w14:paraId="4290DE91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Aleja Krakowska 110/114</w:t>
      </w:r>
    </w:p>
    <w:p w14:paraId="4AB74B86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02-256 Warszawa</w:t>
      </w:r>
    </w:p>
    <w:p w14:paraId="74D92E44" w14:textId="77777777" w:rsidR="00347D27" w:rsidRPr="005108FC" w:rsidRDefault="00347D27" w:rsidP="00347D27">
      <w:pPr>
        <w:rPr>
          <w:rFonts w:ascii="Calibri" w:hAnsi="Calibri"/>
          <w:b/>
        </w:rPr>
      </w:pPr>
    </w:p>
    <w:p w14:paraId="4AD0D7B2" w14:textId="77777777" w:rsidR="00347D27" w:rsidRPr="005108FC" w:rsidRDefault="00347D27" w:rsidP="00347D27">
      <w:pPr>
        <w:rPr>
          <w:rFonts w:ascii="Calibri" w:hAnsi="Calibri"/>
          <w:b/>
        </w:rPr>
      </w:pPr>
    </w:p>
    <w:p w14:paraId="48EF9E35" w14:textId="77777777" w:rsidR="00347D27" w:rsidRPr="005108FC" w:rsidRDefault="00347D27" w:rsidP="00347D27">
      <w:pPr>
        <w:rPr>
          <w:rFonts w:ascii="Calibri" w:hAnsi="Calibri"/>
          <w:b/>
        </w:rPr>
      </w:pPr>
      <w:r w:rsidRPr="005108FC">
        <w:rPr>
          <w:rFonts w:ascii="Calibri" w:hAnsi="Calibri"/>
          <w:b/>
        </w:rPr>
        <w:t>Kod zamówienia wg CPV:</w:t>
      </w:r>
    </w:p>
    <w:p w14:paraId="2B95293A" w14:textId="77777777" w:rsidR="00E949CF" w:rsidRPr="005108FC" w:rsidRDefault="00E949CF" w:rsidP="00E949CF">
      <w:pPr>
        <w:spacing w:line="276" w:lineRule="auto"/>
        <w:jc w:val="both"/>
        <w:rPr>
          <w:rFonts w:ascii="Calibri" w:hAnsi="Calibri"/>
        </w:rPr>
      </w:pPr>
      <w:r w:rsidRPr="005108FC">
        <w:rPr>
          <w:rFonts w:ascii="Calibri" w:hAnsi="Calibri"/>
          <w:b/>
        </w:rPr>
        <w:t>90600000-3</w:t>
      </w:r>
      <w:r w:rsidRPr="005108FC">
        <w:rPr>
          <w:rFonts w:ascii="Calibri" w:hAnsi="Calibri"/>
        </w:rPr>
        <w:t xml:space="preserve"> - Usługi sprzątania oraz usługi sanitarne na obszarach miejskich lub wiejskich oraz usługi powiązane.</w:t>
      </w:r>
    </w:p>
    <w:p w14:paraId="145B64F9" w14:textId="77777777" w:rsidR="00E949CF" w:rsidRPr="005108FC" w:rsidRDefault="00E949CF" w:rsidP="00E949CF">
      <w:pPr>
        <w:spacing w:line="276" w:lineRule="auto"/>
        <w:jc w:val="both"/>
        <w:rPr>
          <w:rFonts w:ascii="Calibri" w:hAnsi="Calibri"/>
        </w:rPr>
      </w:pPr>
      <w:r w:rsidRPr="005108FC">
        <w:rPr>
          <w:rFonts w:ascii="Calibri" w:hAnsi="Calibri"/>
          <w:b/>
        </w:rPr>
        <w:t xml:space="preserve">90900000-6 </w:t>
      </w:r>
      <w:r w:rsidRPr="005108FC">
        <w:rPr>
          <w:rFonts w:ascii="Calibri" w:hAnsi="Calibri"/>
        </w:rPr>
        <w:t>- Usługi w zakresie sprzątania i odkażania.</w:t>
      </w:r>
    </w:p>
    <w:p w14:paraId="113D6233" w14:textId="77777777" w:rsidR="000C128A" w:rsidRPr="005108FC" w:rsidRDefault="000C128A" w:rsidP="00347D27">
      <w:pPr>
        <w:rPr>
          <w:rFonts w:ascii="Calibri" w:hAnsi="Calibri"/>
          <w:b/>
        </w:rPr>
      </w:pPr>
    </w:p>
    <w:p w14:paraId="7AED0BC6" w14:textId="77777777" w:rsidR="00E219B7" w:rsidRPr="00E85D15" w:rsidRDefault="00314141" w:rsidP="00314141">
      <w:pPr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="00E219B7" w:rsidRPr="00E85D15">
        <w:rPr>
          <w:rFonts w:ascii="Calibri" w:hAnsi="Calibri"/>
        </w:rPr>
        <w:lastRenderedPageBreak/>
        <w:t>Przedmiotem zamówienia jest usługa sprzątani</w:t>
      </w:r>
      <w:r w:rsidR="008D41DC" w:rsidRPr="00E85D15">
        <w:rPr>
          <w:rFonts w:ascii="Calibri" w:hAnsi="Calibri"/>
        </w:rPr>
        <w:t xml:space="preserve">a w budynkach oraz utrzymania </w:t>
      </w:r>
      <w:r w:rsidR="00E219B7" w:rsidRPr="00E85D15">
        <w:rPr>
          <w:rFonts w:ascii="Calibri" w:hAnsi="Calibri"/>
        </w:rPr>
        <w:t xml:space="preserve">porządku </w:t>
      </w:r>
      <w:r w:rsidR="008D41DC" w:rsidRPr="00E85D15">
        <w:rPr>
          <w:rFonts w:ascii="Calibri" w:hAnsi="Calibri"/>
        </w:rPr>
        <w:t xml:space="preserve">i czystości </w:t>
      </w:r>
      <w:r w:rsidR="00E219B7" w:rsidRPr="00E85D15">
        <w:rPr>
          <w:rFonts w:ascii="Calibri" w:hAnsi="Calibri"/>
        </w:rPr>
        <w:t>teren</w:t>
      </w:r>
      <w:r w:rsidR="00FB7E41" w:rsidRPr="00E85D15">
        <w:rPr>
          <w:rFonts w:ascii="Calibri" w:hAnsi="Calibri"/>
        </w:rPr>
        <w:t xml:space="preserve">ów </w:t>
      </w:r>
      <w:r w:rsidR="0020772F" w:rsidRPr="00E85D15">
        <w:rPr>
          <w:rFonts w:ascii="Calibri" w:hAnsi="Calibri"/>
        </w:rPr>
        <w:t xml:space="preserve">zewnętrznych </w:t>
      </w:r>
      <w:r w:rsidR="00FB7E41" w:rsidRPr="00E85D15">
        <w:rPr>
          <w:rFonts w:ascii="Calibri" w:hAnsi="Calibri"/>
        </w:rPr>
        <w:t xml:space="preserve">zielonych i utwardzonych </w:t>
      </w:r>
      <w:r w:rsidR="0020772F" w:rsidRPr="00E85D15">
        <w:rPr>
          <w:rFonts w:ascii="Calibri" w:hAnsi="Calibri"/>
        </w:rPr>
        <w:t xml:space="preserve">Instytutu Lotnictwa </w:t>
      </w:r>
      <w:r w:rsidR="00FB7E41" w:rsidRPr="00E85D15">
        <w:rPr>
          <w:rFonts w:ascii="Calibri" w:hAnsi="Calibri"/>
        </w:rPr>
        <w:t xml:space="preserve">wraz z drobnymi pracami organizacyjnymi. </w:t>
      </w:r>
    </w:p>
    <w:p w14:paraId="72E9B58B" w14:textId="77777777" w:rsidR="00E219B7" w:rsidRPr="00E85D15" w:rsidRDefault="00E219B7" w:rsidP="00BE567A">
      <w:pPr>
        <w:jc w:val="both"/>
        <w:rPr>
          <w:rFonts w:ascii="Calibri" w:hAnsi="Calibri"/>
        </w:rPr>
      </w:pPr>
    </w:p>
    <w:p w14:paraId="0AE69733" w14:textId="77777777" w:rsidR="00F310AE" w:rsidRPr="00E85D15" w:rsidRDefault="00FB7E41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>Usługa sprzątania w budyn</w:t>
      </w:r>
      <w:r w:rsidR="009B3F4A" w:rsidRPr="00E85D15">
        <w:rPr>
          <w:rFonts w:ascii="Calibri" w:hAnsi="Calibri"/>
          <w:b/>
        </w:rPr>
        <w:t>kach</w:t>
      </w:r>
      <w:r w:rsidR="00402ACF" w:rsidRPr="00E85D15">
        <w:rPr>
          <w:rFonts w:ascii="Calibri" w:hAnsi="Calibri"/>
          <w:b/>
        </w:rPr>
        <w:t xml:space="preserve"> </w:t>
      </w:r>
    </w:p>
    <w:p w14:paraId="4B434330" w14:textId="77777777" w:rsidR="00F310AE" w:rsidRPr="00E85D15" w:rsidRDefault="00402ACF" w:rsidP="00BE567A">
      <w:pPr>
        <w:numPr>
          <w:ilvl w:val="0"/>
          <w:numId w:val="21"/>
        </w:numPr>
        <w:jc w:val="both"/>
        <w:rPr>
          <w:rFonts w:ascii="Calibri" w:hAnsi="Calibri"/>
        </w:rPr>
      </w:pPr>
      <w:r w:rsidRPr="00E85D15">
        <w:rPr>
          <w:rFonts w:ascii="Calibri" w:hAnsi="Calibri"/>
        </w:rPr>
        <w:t xml:space="preserve">Kompleksowe sprzątanie </w:t>
      </w:r>
      <w:r w:rsidR="006C2A16" w:rsidRPr="00E85D15">
        <w:rPr>
          <w:rFonts w:ascii="Calibri" w:hAnsi="Calibri"/>
        </w:rPr>
        <w:t xml:space="preserve">w </w:t>
      </w:r>
      <w:r w:rsidR="006C2A16" w:rsidRPr="00314141">
        <w:rPr>
          <w:rFonts w:ascii="Calibri" w:hAnsi="Calibri"/>
        </w:rPr>
        <w:t>2</w:t>
      </w:r>
      <w:r w:rsidR="00B73224" w:rsidRPr="00314141">
        <w:rPr>
          <w:rFonts w:ascii="Calibri" w:hAnsi="Calibri"/>
        </w:rPr>
        <w:t>6</w:t>
      </w:r>
      <w:r w:rsidR="006C2A16" w:rsidRPr="00314141">
        <w:rPr>
          <w:rFonts w:ascii="Calibri" w:hAnsi="Calibri"/>
        </w:rPr>
        <w:t xml:space="preserve"> budynkach Instytutu Lotnictwa</w:t>
      </w:r>
      <w:r w:rsidR="006C2A16" w:rsidRPr="00E85D15">
        <w:rPr>
          <w:rFonts w:ascii="Calibri" w:hAnsi="Calibri"/>
        </w:rPr>
        <w:t xml:space="preserve">, w tym: </w:t>
      </w:r>
      <w:r w:rsidRPr="00E85D15">
        <w:rPr>
          <w:rFonts w:ascii="Calibri" w:hAnsi="Calibri"/>
        </w:rPr>
        <w:t>pomieszczeń biurowych, socjalnych, sanitarnych, komunikacyjnych, laborato</w:t>
      </w:r>
      <w:r w:rsidR="00864407" w:rsidRPr="00E85D15">
        <w:rPr>
          <w:rFonts w:ascii="Calibri" w:hAnsi="Calibri"/>
        </w:rPr>
        <w:t xml:space="preserve">ryjnych i warsztatów. Usługa ma być wykonywana przy użyciu środków i sprzętów Wykonawcy. </w:t>
      </w:r>
      <w:r w:rsidR="00C81BC7" w:rsidRPr="00E85D15">
        <w:rPr>
          <w:rFonts w:ascii="Calibri" w:hAnsi="Calibri"/>
        </w:rPr>
        <w:t>Codzienne sprzątanie ma dotyczyć takich pomieszczeń jak sanitariaty, pomieszczenia socjalne oraz portiernie i klatki schodowe.</w:t>
      </w:r>
      <w:r w:rsidR="00CD68D2" w:rsidRPr="00E85D15">
        <w:rPr>
          <w:rFonts w:ascii="Calibri" w:hAnsi="Calibri"/>
        </w:rPr>
        <w:t xml:space="preserve"> </w:t>
      </w:r>
      <w:r w:rsidR="00C81BC7" w:rsidRPr="00E85D15">
        <w:rPr>
          <w:rFonts w:ascii="Calibri" w:hAnsi="Calibri"/>
        </w:rPr>
        <w:t>Reszta po</w:t>
      </w:r>
      <w:r w:rsidR="002A3AEB" w:rsidRPr="00E85D15">
        <w:rPr>
          <w:rFonts w:ascii="Calibri" w:hAnsi="Calibri"/>
        </w:rPr>
        <w:t>mieszczeń wymaga systematycznego sprzątania</w:t>
      </w:r>
      <w:r w:rsidR="00C81BC7" w:rsidRPr="00E85D15">
        <w:rPr>
          <w:rFonts w:ascii="Calibri" w:hAnsi="Calibri"/>
        </w:rPr>
        <w:t xml:space="preserve">, jednakże </w:t>
      </w:r>
      <w:r w:rsidR="002A3AEB" w:rsidRPr="00E85D15">
        <w:rPr>
          <w:rFonts w:ascii="Calibri" w:hAnsi="Calibri"/>
        </w:rPr>
        <w:t>o mniejszej częstotliwości</w:t>
      </w:r>
      <w:r w:rsidR="00C81BC7" w:rsidRPr="00E85D15">
        <w:rPr>
          <w:rFonts w:ascii="Calibri" w:hAnsi="Calibri"/>
        </w:rPr>
        <w:t xml:space="preserve">. </w:t>
      </w:r>
      <w:r w:rsidR="002A3AEB" w:rsidRPr="00E85D15">
        <w:rPr>
          <w:rFonts w:ascii="Calibri" w:hAnsi="Calibri"/>
        </w:rPr>
        <w:t>Szczegółowy opis prac</w:t>
      </w:r>
      <w:r w:rsidR="00A841AE" w:rsidRPr="00E85D15">
        <w:rPr>
          <w:rFonts w:ascii="Calibri" w:hAnsi="Calibri"/>
        </w:rPr>
        <w:t xml:space="preserve"> prowadzonych w konkretny</w:t>
      </w:r>
      <w:r w:rsidR="002A3AEB" w:rsidRPr="00E85D15">
        <w:rPr>
          <w:rFonts w:ascii="Calibri" w:hAnsi="Calibri"/>
        </w:rPr>
        <w:t>ch</w:t>
      </w:r>
      <w:r w:rsidR="00A841AE" w:rsidRPr="00E85D15">
        <w:rPr>
          <w:rFonts w:ascii="Calibri" w:hAnsi="Calibri"/>
        </w:rPr>
        <w:t xml:space="preserve"> pomieszczeni</w:t>
      </w:r>
      <w:r w:rsidR="002A3AEB" w:rsidRPr="00E85D15">
        <w:rPr>
          <w:rFonts w:ascii="Calibri" w:hAnsi="Calibri"/>
        </w:rPr>
        <w:t>ach</w:t>
      </w:r>
      <w:r w:rsidR="00A841AE" w:rsidRPr="00E85D15">
        <w:rPr>
          <w:rFonts w:ascii="Calibri" w:hAnsi="Calibri"/>
        </w:rPr>
        <w:t xml:space="preserve"> został opisany w tabeli nr 1. </w:t>
      </w:r>
      <w:r w:rsidR="009A3245" w:rsidRPr="00E85D15">
        <w:rPr>
          <w:rFonts w:ascii="Calibri" w:hAnsi="Calibri"/>
        </w:rPr>
        <w:t>Wykaz powierzchniowy konkretnych pomieszczeń oraz częstotliwość sprząta</w:t>
      </w:r>
      <w:r w:rsidR="00015D09">
        <w:rPr>
          <w:rFonts w:ascii="Calibri" w:hAnsi="Calibri"/>
        </w:rPr>
        <w:t>nia są zawarte w załączniku nr 1b</w:t>
      </w:r>
      <w:r w:rsidR="009A3245" w:rsidRPr="00E85D15">
        <w:rPr>
          <w:rFonts w:ascii="Calibri" w:hAnsi="Calibri"/>
        </w:rPr>
        <w:t xml:space="preserve">. </w:t>
      </w:r>
      <w:r w:rsidR="00A841AE" w:rsidRPr="00E85D15">
        <w:rPr>
          <w:rFonts w:ascii="Calibri" w:hAnsi="Calibri"/>
        </w:rPr>
        <w:t xml:space="preserve">Minimalne wymagania odnośnie </w:t>
      </w:r>
      <w:r w:rsidR="002A3AEB" w:rsidRPr="00E85D15">
        <w:rPr>
          <w:rFonts w:ascii="Calibri" w:hAnsi="Calibri"/>
        </w:rPr>
        <w:t xml:space="preserve">używanych </w:t>
      </w:r>
      <w:r w:rsidR="00A841AE" w:rsidRPr="00E85D15">
        <w:rPr>
          <w:rFonts w:ascii="Calibri" w:hAnsi="Calibri"/>
        </w:rPr>
        <w:t>środków czystości oraz sprzę</w:t>
      </w:r>
      <w:r w:rsidR="0056719E" w:rsidRPr="00E85D15">
        <w:rPr>
          <w:rFonts w:ascii="Calibri" w:hAnsi="Calibri"/>
        </w:rPr>
        <w:t xml:space="preserve">tu </w:t>
      </w:r>
      <w:r w:rsidR="00015D09">
        <w:rPr>
          <w:rFonts w:ascii="Calibri" w:hAnsi="Calibri"/>
        </w:rPr>
        <w:t>zostały podane w załączniku nr 1c</w:t>
      </w:r>
      <w:r w:rsidR="0056719E" w:rsidRPr="00E85D15">
        <w:rPr>
          <w:rFonts w:ascii="Calibri" w:hAnsi="Calibri"/>
        </w:rPr>
        <w:t>.</w:t>
      </w:r>
      <w:r w:rsidR="00A841AE" w:rsidRPr="00E85D15">
        <w:rPr>
          <w:rFonts w:ascii="Calibri" w:hAnsi="Calibri"/>
        </w:rPr>
        <w:t xml:space="preserve"> </w:t>
      </w:r>
    </w:p>
    <w:p w14:paraId="6E756319" w14:textId="77777777" w:rsidR="00864407" w:rsidRPr="00E85D15" w:rsidRDefault="00864407" w:rsidP="00BE567A">
      <w:pPr>
        <w:jc w:val="both"/>
        <w:rPr>
          <w:rFonts w:ascii="Calibri" w:hAnsi="Calibri"/>
        </w:rPr>
      </w:pPr>
    </w:p>
    <w:p w14:paraId="2867AE0B" w14:textId="15F1C114" w:rsidR="00864407" w:rsidRPr="00E85D15" w:rsidRDefault="00864407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 xml:space="preserve">Usługa utrzymania porządku i czystości </w:t>
      </w:r>
      <w:r w:rsidR="00C81BC7" w:rsidRPr="00E85D15">
        <w:rPr>
          <w:rFonts w:ascii="Calibri" w:hAnsi="Calibri"/>
          <w:b/>
        </w:rPr>
        <w:t xml:space="preserve">zewnętrznych </w:t>
      </w:r>
      <w:r w:rsidRPr="00E85D15">
        <w:rPr>
          <w:rFonts w:ascii="Calibri" w:hAnsi="Calibri"/>
          <w:b/>
        </w:rPr>
        <w:t>terenów zielonych</w:t>
      </w:r>
      <w:r w:rsidR="00B20E47">
        <w:rPr>
          <w:rFonts w:ascii="Calibri" w:hAnsi="Calibri"/>
          <w:b/>
        </w:rPr>
        <w:t>,</w:t>
      </w:r>
      <w:r w:rsidRPr="00E85D15">
        <w:rPr>
          <w:rFonts w:ascii="Calibri" w:hAnsi="Calibri"/>
          <w:b/>
        </w:rPr>
        <w:t xml:space="preserve"> utwardzonych</w:t>
      </w:r>
      <w:r w:rsidR="00B20E47">
        <w:rPr>
          <w:rFonts w:ascii="Calibri" w:hAnsi="Calibri"/>
          <w:b/>
        </w:rPr>
        <w:t xml:space="preserve"> oraz powierzchni dachów</w:t>
      </w:r>
    </w:p>
    <w:p w14:paraId="2C8CAE7E" w14:textId="77777777" w:rsidR="00C81BC7" w:rsidRDefault="00C81BC7" w:rsidP="00BE567A">
      <w:pPr>
        <w:numPr>
          <w:ilvl w:val="0"/>
          <w:numId w:val="21"/>
        </w:numPr>
        <w:jc w:val="both"/>
        <w:rPr>
          <w:rFonts w:ascii="Calibri" w:hAnsi="Calibri"/>
        </w:rPr>
      </w:pPr>
      <w:r w:rsidRPr="00E85D15">
        <w:rPr>
          <w:rFonts w:ascii="Calibri" w:hAnsi="Calibri"/>
        </w:rPr>
        <w:t>Usługa dotyczy dbania o estetyczny wizerunek t</w:t>
      </w:r>
      <w:r w:rsidR="006367E7" w:rsidRPr="00E85D15">
        <w:rPr>
          <w:rFonts w:ascii="Calibri" w:hAnsi="Calibri"/>
        </w:rPr>
        <w:t xml:space="preserve">erenów zielonych i utwardzonych, </w:t>
      </w:r>
      <w:r w:rsidRPr="00E85D15">
        <w:rPr>
          <w:rFonts w:ascii="Calibri" w:hAnsi="Calibri"/>
        </w:rPr>
        <w:t>co wiąże się z zamiataniem</w:t>
      </w:r>
      <w:r w:rsidR="009220F2" w:rsidRPr="00E85D15">
        <w:rPr>
          <w:rFonts w:ascii="Calibri" w:hAnsi="Calibri"/>
        </w:rPr>
        <w:t>,</w:t>
      </w:r>
      <w:r w:rsidRPr="00E85D15">
        <w:rPr>
          <w:rFonts w:ascii="Calibri" w:hAnsi="Calibri"/>
        </w:rPr>
        <w:t xml:space="preserve">  zbieraniem śmieci, odśnieżaniem, koszeniem trawników</w:t>
      </w:r>
      <w:r w:rsidR="00D76A17" w:rsidRPr="00E85D15">
        <w:rPr>
          <w:rFonts w:ascii="Calibri" w:hAnsi="Calibri"/>
        </w:rPr>
        <w:t xml:space="preserve"> i grabieniem liści. </w:t>
      </w:r>
      <w:r w:rsidR="00E44DF0" w:rsidRPr="00E85D15">
        <w:rPr>
          <w:rFonts w:ascii="Calibri" w:hAnsi="Calibri"/>
        </w:rPr>
        <w:t xml:space="preserve">Pielęgnacja obszarów zasadzonych krzewami lub kwiatami </w:t>
      </w:r>
      <w:r w:rsidR="006F796A" w:rsidRPr="00E85D15">
        <w:rPr>
          <w:rFonts w:ascii="Calibri" w:hAnsi="Calibri"/>
        </w:rPr>
        <w:t>(podcinanie</w:t>
      </w:r>
      <w:r w:rsidR="00E44DF0" w:rsidRPr="00E85D15">
        <w:rPr>
          <w:rFonts w:ascii="Calibri" w:hAnsi="Calibri"/>
        </w:rPr>
        <w:t>, nasadzenia</w:t>
      </w:r>
      <w:r w:rsidR="006F796A" w:rsidRPr="00E85D15">
        <w:rPr>
          <w:rFonts w:ascii="Calibri" w:hAnsi="Calibri"/>
        </w:rPr>
        <w:t>, zabezpieczenia roślin</w:t>
      </w:r>
      <w:r w:rsidR="00E44DF0" w:rsidRPr="00E85D15">
        <w:rPr>
          <w:rFonts w:ascii="Calibri" w:hAnsi="Calibri"/>
        </w:rPr>
        <w:t xml:space="preserve">) jest wyłączona z przedmiotu zamówienia. </w:t>
      </w:r>
      <w:r w:rsidR="000710C3" w:rsidRPr="00E85D15">
        <w:rPr>
          <w:rFonts w:ascii="Calibri" w:hAnsi="Calibri"/>
        </w:rPr>
        <w:t xml:space="preserve">Bieżące sprzątanie ze śmieci dotyczy całej powierzchni, również tej zakrzewionej i kwietników. </w:t>
      </w:r>
      <w:r w:rsidR="00D76A17" w:rsidRPr="00E85D15">
        <w:rPr>
          <w:rFonts w:ascii="Calibri" w:hAnsi="Calibri"/>
        </w:rPr>
        <w:t xml:space="preserve">Po stronie Wykonawcy jest wywóz </w:t>
      </w:r>
      <w:r w:rsidR="00B550CF" w:rsidRPr="00E85D15">
        <w:rPr>
          <w:rFonts w:ascii="Calibri" w:hAnsi="Calibri"/>
        </w:rPr>
        <w:t>odpadów zielonych</w:t>
      </w:r>
      <w:r w:rsidR="00D76A17" w:rsidRPr="00E85D15">
        <w:rPr>
          <w:rFonts w:ascii="Calibri" w:hAnsi="Calibri"/>
        </w:rPr>
        <w:t xml:space="preserve"> (skoszona </w:t>
      </w:r>
      <w:r w:rsidR="00B550CF" w:rsidRPr="00E85D15">
        <w:rPr>
          <w:rFonts w:ascii="Calibri" w:hAnsi="Calibri"/>
        </w:rPr>
        <w:t>trawa,</w:t>
      </w:r>
      <w:r w:rsidR="00D76A17" w:rsidRPr="00E85D15">
        <w:rPr>
          <w:rFonts w:ascii="Calibri" w:hAnsi="Calibri"/>
        </w:rPr>
        <w:t xml:space="preserve"> liście i inne</w:t>
      </w:r>
      <w:r w:rsidR="00B550CF" w:rsidRPr="00E85D15">
        <w:rPr>
          <w:rFonts w:ascii="Calibri" w:hAnsi="Calibri"/>
        </w:rPr>
        <w:t xml:space="preserve"> odpady z ogrodów</w:t>
      </w:r>
      <w:r w:rsidR="00D76A17" w:rsidRPr="00E85D15">
        <w:rPr>
          <w:rFonts w:ascii="Calibri" w:hAnsi="Calibri"/>
        </w:rPr>
        <w:t xml:space="preserve">) poza teren Zamawiającego oraz ich utylizacja. Tabela </w:t>
      </w:r>
      <w:r w:rsidR="00CD68D2" w:rsidRPr="00E85D15">
        <w:rPr>
          <w:rFonts w:ascii="Calibri" w:hAnsi="Calibri"/>
        </w:rPr>
        <w:t xml:space="preserve">nr 2 przedstawia wykaz prac przewidzianych do wykonywania w trakcie trwania umowy. </w:t>
      </w:r>
      <w:r w:rsidR="00F01E66" w:rsidRPr="00E85D15">
        <w:rPr>
          <w:rFonts w:ascii="Calibri" w:hAnsi="Calibri"/>
        </w:rPr>
        <w:t>Wykaz powierzchniowy obszarów zewnętrznych jest za</w:t>
      </w:r>
      <w:r w:rsidR="001367CE">
        <w:rPr>
          <w:rFonts w:ascii="Calibri" w:hAnsi="Calibri"/>
        </w:rPr>
        <w:t xml:space="preserve">warty w załączniku nr </w:t>
      </w:r>
      <w:r w:rsidR="002064DF">
        <w:rPr>
          <w:rFonts w:ascii="Calibri" w:hAnsi="Calibri"/>
        </w:rPr>
        <w:t>1b</w:t>
      </w:r>
      <w:r w:rsidR="001367CE">
        <w:rPr>
          <w:rFonts w:ascii="Calibri" w:hAnsi="Calibri"/>
        </w:rPr>
        <w:t xml:space="preserve"> w tabel</w:t>
      </w:r>
      <w:r w:rsidR="00F01E66" w:rsidRPr="00E85D15">
        <w:rPr>
          <w:rFonts w:ascii="Calibri" w:hAnsi="Calibri"/>
        </w:rPr>
        <w:t xml:space="preserve">i nr 13. </w:t>
      </w:r>
      <w:r w:rsidR="00A841AE" w:rsidRPr="00E85D15">
        <w:rPr>
          <w:rFonts w:ascii="Calibri" w:hAnsi="Calibri"/>
        </w:rPr>
        <w:t xml:space="preserve">Minimalne wymagania odnośnie sprzętu do wykonywania zamówienia zostały określone w </w:t>
      </w:r>
      <w:r w:rsidR="002064DF">
        <w:rPr>
          <w:rFonts w:ascii="Calibri" w:hAnsi="Calibri"/>
        </w:rPr>
        <w:t>załączniku nr 1c</w:t>
      </w:r>
      <w:r w:rsidR="006367E7" w:rsidRPr="00E85D15">
        <w:rPr>
          <w:rFonts w:ascii="Calibri" w:hAnsi="Calibri"/>
        </w:rPr>
        <w:t xml:space="preserve">. </w:t>
      </w:r>
      <w:r w:rsidR="00A841AE" w:rsidRPr="00E85D15">
        <w:rPr>
          <w:rFonts w:ascii="Calibri" w:hAnsi="Calibri"/>
        </w:rPr>
        <w:t xml:space="preserve"> </w:t>
      </w:r>
    </w:p>
    <w:p w14:paraId="7688EBFC" w14:textId="0624B6B4" w:rsidR="00B20E47" w:rsidRPr="00E85D15" w:rsidRDefault="00B20E47" w:rsidP="00BE567A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Usługa dotyczy sprzątania powierzchni dachów z zalegających liści. Zamawiający wymaga aby oczyszczanie dachów odbywało się z zachowaniem zasad BHP oraz aby pracownicy posiadali przeszkolenie oraz badania wymagane dla tego rodzaju pracy.</w:t>
      </w:r>
    </w:p>
    <w:p w14:paraId="2C0EF117" w14:textId="77777777" w:rsidR="00F310AE" w:rsidRPr="00E85D15" w:rsidRDefault="00F310AE" w:rsidP="00BE567A">
      <w:pPr>
        <w:jc w:val="both"/>
        <w:rPr>
          <w:rFonts w:ascii="Calibri" w:hAnsi="Calibri"/>
          <w:b/>
        </w:rPr>
      </w:pPr>
    </w:p>
    <w:p w14:paraId="5443C69D" w14:textId="77777777" w:rsidR="00CD68D2" w:rsidRPr="00E85D15" w:rsidRDefault="00CD68D2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 xml:space="preserve">Prace organizacyjno-porządkowe </w:t>
      </w:r>
    </w:p>
    <w:p w14:paraId="472744E9" w14:textId="77777777" w:rsidR="00F91D04" w:rsidRDefault="00F91D04" w:rsidP="00F91D04">
      <w:pPr>
        <w:pStyle w:val="Tekstpodstawowywcity"/>
        <w:numPr>
          <w:ilvl w:val="0"/>
          <w:numId w:val="2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race usprawniające, polegające na odbiorze worków ze śmieciami ze wszystkich budynków Instytutu Lotnictwa (w sumie 43 budynki), które zostały wcześniej wystawione przez personel sprzątający pomieszczenia w budynkach. Ponadto, Wykonawca opróżnia zewnętrzne koszty na śmieci na terenie Zamawiającego. Wszystkie zebrane śmieci muszą być przez Wykonawcę przewiezione do kontenerów znajdujących się na terenie Zamawiającego. </w:t>
      </w:r>
    </w:p>
    <w:p w14:paraId="488B6A3F" w14:textId="77777777" w:rsidR="00F91D04" w:rsidRDefault="00F91D04" w:rsidP="005460C1">
      <w:pPr>
        <w:pStyle w:val="Tekstpodstawowywcity"/>
        <w:spacing w:line="276" w:lineRule="auto"/>
        <w:ind w:left="644"/>
        <w:jc w:val="both"/>
        <w:rPr>
          <w:rFonts w:ascii="Calibri" w:hAnsi="Calibri"/>
        </w:rPr>
      </w:pPr>
      <w:r>
        <w:rPr>
          <w:rFonts w:ascii="Calibri" w:hAnsi="Calibri"/>
        </w:rPr>
        <w:t xml:space="preserve">Wywóz śmieci poza teren oraz ich utylizacja jest w zakresie Zamawiającego. Ponadto w zakres zamówienia wchodzi pomoc w przeprowadzkach pracowników </w:t>
      </w:r>
      <w:r w:rsidR="0037307F">
        <w:rPr>
          <w:rFonts w:ascii="Calibri" w:hAnsi="Calibri"/>
        </w:rPr>
        <w:t>wraz z meblami i sprzętem biurowym.</w:t>
      </w:r>
      <w:r>
        <w:rPr>
          <w:rFonts w:ascii="Calibri" w:hAnsi="Calibri"/>
        </w:rPr>
        <w:t xml:space="preserve"> Przeprowadzki dotyczą wszystkich budynków Instytutu Lotnictwa, w sumie 43 budynków. Tabela nr 3 przedstawia wykaz prac organizacyjno-porządkowych przewidzianych do wykonania w trakcie trwania umowy. </w:t>
      </w:r>
    </w:p>
    <w:p w14:paraId="2777D74B" w14:textId="77777777" w:rsidR="00F310AE" w:rsidRPr="00E85D15" w:rsidRDefault="00F310AE" w:rsidP="00BE567A">
      <w:pPr>
        <w:jc w:val="both"/>
        <w:rPr>
          <w:rFonts w:ascii="Calibri" w:hAnsi="Calibri"/>
          <w:b/>
        </w:rPr>
      </w:pPr>
    </w:p>
    <w:p w14:paraId="3B8B1B02" w14:textId="77777777" w:rsidR="00F310AE" w:rsidRPr="00E85D15" w:rsidRDefault="00F95954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lastRenderedPageBreak/>
        <w:t>Spis załączonych tabel:</w:t>
      </w:r>
    </w:p>
    <w:p w14:paraId="6297EF7F" w14:textId="77777777" w:rsidR="00F95954" w:rsidRPr="00E85D15" w:rsidRDefault="00F95954" w:rsidP="00BE567A">
      <w:pPr>
        <w:ind w:left="360"/>
        <w:rPr>
          <w:rFonts w:ascii="Calibri" w:hAnsi="Calibri" w:cs="Arial"/>
          <w:bCs/>
          <w:color w:val="000000"/>
        </w:rPr>
      </w:pPr>
      <w:r w:rsidRPr="00E85D15">
        <w:rPr>
          <w:rFonts w:ascii="Calibri" w:hAnsi="Calibri"/>
          <w:b/>
        </w:rPr>
        <w:t xml:space="preserve">Tabela nr 1. </w:t>
      </w:r>
      <w:r w:rsidRPr="00E85D15">
        <w:rPr>
          <w:rFonts w:ascii="Calibri" w:hAnsi="Calibri" w:cs="Arial"/>
          <w:bCs/>
          <w:color w:val="000000"/>
        </w:rPr>
        <w:t>Szczegółowy zakres prac wewnątrz budynków Instytutu Lotnictwa.</w:t>
      </w:r>
    </w:p>
    <w:p w14:paraId="79CBB7D2" w14:textId="77777777" w:rsidR="0000207A" w:rsidRPr="00E85D15" w:rsidRDefault="0000207A" w:rsidP="00BE567A">
      <w:pPr>
        <w:ind w:left="360"/>
        <w:rPr>
          <w:rFonts w:ascii="Calibri" w:hAnsi="Calibri" w:cs="Arial"/>
          <w:bCs/>
          <w:color w:val="000000"/>
        </w:rPr>
      </w:pPr>
      <w:r w:rsidRPr="00E85D15">
        <w:rPr>
          <w:rFonts w:ascii="Calibri" w:hAnsi="Calibri" w:cs="Arial"/>
          <w:b/>
          <w:bCs/>
          <w:color w:val="000000"/>
        </w:rPr>
        <w:t>Tabela nr 2.</w:t>
      </w:r>
      <w:r w:rsidRPr="00E85D15">
        <w:rPr>
          <w:rFonts w:ascii="Calibri" w:hAnsi="Calibri" w:cs="Arial"/>
          <w:bCs/>
          <w:color w:val="000000"/>
        </w:rPr>
        <w:t xml:space="preserve"> Szczegółowy zakres prac na terenie zewnętrznym Instytutu Lotnictwa.</w:t>
      </w:r>
    </w:p>
    <w:p w14:paraId="1757E795" w14:textId="77777777" w:rsidR="0000207A" w:rsidRPr="00E85D15" w:rsidRDefault="002B7563" w:rsidP="00BE567A">
      <w:pPr>
        <w:ind w:left="360"/>
        <w:rPr>
          <w:rFonts w:ascii="Calibri" w:hAnsi="Calibri"/>
          <w:bCs/>
          <w:color w:val="000000"/>
        </w:rPr>
      </w:pPr>
      <w:r w:rsidRPr="00E85D15">
        <w:rPr>
          <w:rFonts w:ascii="Calibri" w:hAnsi="Calibri"/>
          <w:b/>
          <w:bCs/>
          <w:color w:val="000000"/>
        </w:rPr>
        <w:t xml:space="preserve">Tabela nr </w:t>
      </w:r>
      <w:r w:rsidR="0000207A" w:rsidRPr="00E85D15">
        <w:rPr>
          <w:rFonts w:ascii="Calibri" w:hAnsi="Calibri"/>
          <w:b/>
          <w:bCs/>
          <w:color w:val="000000"/>
        </w:rPr>
        <w:t xml:space="preserve">3. </w:t>
      </w:r>
      <w:r w:rsidR="0000207A" w:rsidRPr="00E85D15">
        <w:rPr>
          <w:rFonts w:ascii="Calibri" w:hAnsi="Calibri"/>
          <w:bCs/>
          <w:color w:val="000000"/>
        </w:rPr>
        <w:t>Szczegółowy zakres innych prac porządkowo-organizacyjnych na terenie Instytutu Lotnictwa.</w:t>
      </w:r>
    </w:p>
    <w:p w14:paraId="225BEF03" w14:textId="77777777" w:rsidR="00780EFF" w:rsidRDefault="00780EFF">
      <w:pPr>
        <w:jc w:val="both"/>
        <w:rPr>
          <w:rFonts w:ascii="Calibri" w:hAnsi="Calibri" w:cs="Arial"/>
          <w:b/>
          <w:bCs/>
        </w:rPr>
      </w:pPr>
    </w:p>
    <w:p w14:paraId="3BECFC30" w14:textId="77777777" w:rsidR="00325055" w:rsidRPr="00FF48CA" w:rsidRDefault="0031414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bCs/>
        </w:rPr>
        <w:br w:type="page"/>
      </w:r>
      <w:r w:rsidR="00465395" w:rsidRPr="00FF48CA">
        <w:rPr>
          <w:rFonts w:ascii="Calibri" w:hAnsi="Calibri"/>
          <w:b/>
          <w:u w:val="single"/>
        </w:rPr>
        <w:lastRenderedPageBreak/>
        <w:t xml:space="preserve">I. </w:t>
      </w:r>
      <w:r w:rsidR="000D73CC" w:rsidRPr="00FF48CA">
        <w:rPr>
          <w:rFonts w:ascii="Calibri" w:hAnsi="Calibri"/>
          <w:b/>
          <w:u w:val="single"/>
        </w:rPr>
        <w:t>Szczegółowy z</w:t>
      </w:r>
      <w:r w:rsidR="00325055" w:rsidRPr="00FF48CA">
        <w:rPr>
          <w:rFonts w:ascii="Calibri" w:hAnsi="Calibri"/>
          <w:b/>
          <w:u w:val="single"/>
        </w:rPr>
        <w:t>akres prac porządkowych wewnątrz budynków</w:t>
      </w:r>
      <w:r w:rsidR="000D73CC" w:rsidRPr="00FF48CA">
        <w:rPr>
          <w:rFonts w:ascii="Calibri" w:hAnsi="Calibri"/>
          <w:b/>
          <w:u w:val="single"/>
        </w:rPr>
        <w:t xml:space="preserve"> Instytutu Lotnictwa.</w:t>
      </w:r>
    </w:p>
    <w:p w14:paraId="0D939CD3" w14:textId="77777777" w:rsidR="00780EFF" w:rsidRPr="00FF48CA" w:rsidRDefault="00780EFF">
      <w:pPr>
        <w:jc w:val="both"/>
        <w:rPr>
          <w:rFonts w:ascii="Calibri" w:hAnsi="Calibri"/>
          <w:sz w:val="22"/>
          <w:szCs w:val="22"/>
        </w:rPr>
      </w:pP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03"/>
        <w:gridCol w:w="4950"/>
        <w:gridCol w:w="1559"/>
      </w:tblGrid>
      <w:tr w:rsidR="002E7DBE" w14:paraId="16B95A88" w14:textId="77777777" w:rsidTr="005E6E46">
        <w:trPr>
          <w:trHeight w:val="300"/>
          <w:jc w:val="center"/>
        </w:trPr>
        <w:tc>
          <w:tcPr>
            <w:tcW w:w="8879" w:type="dxa"/>
            <w:gridSpan w:val="4"/>
            <w:shd w:val="clear" w:color="auto" w:fill="auto"/>
            <w:vAlign w:val="center"/>
            <w:hideMark/>
          </w:tcPr>
          <w:p w14:paraId="72F406E4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abela nr 1. Szczegółowy zakres prac porządkowych wewnątrz budynków Instytutu Lotnictwa.</w:t>
            </w:r>
          </w:p>
        </w:tc>
      </w:tr>
      <w:tr w:rsidR="005E6E46" w14:paraId="3E6352E9" w14:textId="77777777" w:rsidTr="005E6E46">
        <w:trPr>
          <w:trHeight w:val="31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FD2D711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369181D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dzaj pomieszczeni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72EE6B5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kres prac porządkowy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5559D0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ęstotliwość</w:t>
            </w:r>
          </w:p>
        </w:tc>
      </w:tr>
      <w:tr w:rsidR="005E6E46" w14:paraId="015CD48D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370800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0DEC35AF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ieszczenia biurow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D4235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dłóg i listew przyściennych z użyciem środka przeznaczonego do czyszczenia w/w powierzchni, odkurzanie wykładzin dywanowych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A5C6CE4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66CA27B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4627CDB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1</w:t>
            </w:r>
          </w:p>
        </w:tc>
      </w:tr>
      <w:tr w:rsidR="005E6E46" w14:paraId="2FAD9A50" w14:textId="77777777" w:rsidTr="005E6E46">
        <w:trPr>
          <w:trHeight w:val="585"/>
          <w:jc w:val="center"/>
        </w:trPr>
        <w:tc>
          <w:tcPr>
            <w:tcW w:w="567" w:type="dxa"/>
            <w:vMerge/>
            <w:vAlign w:val="center"/>
            <w:hideMark/>
          </w:tcPr>
          <w:p w14:paraId="6152C36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F1FC16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04C6AE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W przypadku punktowych zabrudzeń wykładzin dywanowych - ręczne usunięcie plamy przy użyciu odpowiednich środków.</w:t>
            </w:r>
          </w:p>
        </w:tc>
        <w:tc>
          <w:tcPr>
            <w:tcW w:w="1559" w:type="dxa"/>
            <w:vMerge/>
            <w:vAlign w:val="center"/>
            <w:hideMark/>
          </w:tcPr>
          <w:p w14:paraId="4EAF21B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9B4EE4C" w14:textId="77777777" w:rsidTr="005E6E46">
        <w:trPr>
          <w:trHeight w:val="390"/>
          <w:jc w:val="center"/>
        </w:trPr>
        <w:tc>
          <w:tcPr>
            <w:tcW w:w="567" w:type="dxa"/>
            <w:vMerge/>
            <w:vAlign w:val="center"/>
            <w:hideMark/>
          </w:tcPr>
          <w:p w14:paraId="3205BC5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1162D5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AD5579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Kompleksowe pranie wykładzin dywanowych (minimum raz w roku).</w:t>
            </w:r>
          </w:p>
        </w:tc>
        <w:tc>
          <w:tcPr>
            <w:tcW w:w="1559" w:type="dxa"/>
            <w:vMerge/>
            <w:vAlign w:val="center"/>
            <w:hideMark/>
          </w:tcPr>
          <w:p w14:paraId="158EFE0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02965A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D26AE9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0043CD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D9F764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tarcie powierzchni krzeseł i foteli.</w:t>
            </w:r>
          </w:p>
        </w:tc>
        <w:tc>
          <w:tcPr>
            <w:tcW w:w="1559" w:type="dxa"/>
            <w:vMerge/>
            <w:vAlign w:val="center"/>
            <w:hideMark/>
          </w:tcPr>
          <w:p w14:paraId="198937A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958AAD5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0F2E6D6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3289E5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84ECB0A" w14:textId="0D7CDDD2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Opróżnianie i czyszczenie koszy na odpadki, pojemników niszczarek</w:t>
            </w:r>
            <w:r w:rsidR="0069302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693021" w:rsidRPr="00D95A46">
              <w:rPr>
                <w:rFonts w:ascii="Calibri" w:hAnsi="Calibri" w:cs="Arial"/>
                <w:sz w:val="22"/>
                <w:szCs w:val="22"/>
              </w:rPr>
              <w:t>(ok. 40 niszczarek)</w:t>
            </w:r>
            <w:r w:rsidRPr="00D95A46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ymiana worków na śmieci. </w:t>
            </w:r>
          </w:p>
        </w:tc>
        <w:tc>
          <w:tcPr>
            <w:tcW w:w="1559" w:type="dxa"/>
            <w:vMerge/>
            <w:vAlign w:val="center"/>
            <w:hideMark/>
          </w:tcPr>
          <w:p w14:paraId="11D0264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97114C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99EAD0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761DFB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0CFF2A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6. Przetarcie powierzchni parapetów okiennych wewnętrznych. </w:t>
            </w:r>
          </w:p>
        </w:tc>
        <w:tc>
          <w:tcPr>
            <w:tcW w:w="1559" w:type="dxa"/>
            <w:vMerge/>
            <w:vAlign w:val="center"/>
            <w:hideMark/>
          </w:tcPr>
          <w:p w14:paraId="049BD61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ECDF71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2363F9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632CAB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597AB2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Przetarc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668E5E8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23E959D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3E8D7C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4FDAFD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34EAF1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Przetarcie osprzętu elektrycznego: wyłączników, gniazdek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1CA071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A78228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5FE9B0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38F149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315E10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9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6966091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59D1ED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DD281F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CFEB0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677EAF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 Mycie frontów szaf biur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717D0E5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A58C87A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57B5E1B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7A13D1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FB16EB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. Przetarcie blatów biurek (o ile nie znajdują się na nich dokumenty).</w:t>
            </w:r>
          </w:p>
        </w:tc>
        <w:tc>
          <w:tcPr>
            <w:tcW w:w="1559" w:type="dxa"/>
            <w:vMerge/>
            <w:vAlign w:val="center"/>
            <w:hideMark/>
          </w:tcPr>
          <w:p w14:paraId="54F29C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DE5E40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B0FEDE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D267AE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844D9E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. Bieżące usuwanie pajęczyny i kurzu.</w:t>
            </w:r>
          </w:p>
        </w:tc>
        <w:tc>
          <w:tcPr>
            <w:tcW w:w="1559" w:type="dxa"/>
            <w:vMerge/>
            <w:vAlign w:val="center"/>
            <w:hideMark/>
          </w:tcPr>
          <w:p w14:paraId="0468A7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344C322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76896F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42752A39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ieszczenia socjaln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3E19D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dłóg i listew przyściennych z użyciem środka przeznaczonego do czyszczenia w/w powierzchni, odkurzanie wykładzin dywanowych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1520AF5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 </w:t>
            </w:r>
          </w:p>
          <w:p w14:paraId="637B24A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63B1296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2</w:t>
            </w:r>
          </w:p>
        </w:tc>
      </w:tr>
      <w:tr w:rsidR="005E6E46" w14:paraId="212956A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FFEC38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B9EB84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1141A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Mycie i dezynfekcja zlewozmywaków i baterii.</w:t>
            </w:r>
          </w:p>
        </w:tc>
        <w:tc>
          <w:tcPr>
            <w:tcW w:w="1559" w:type="dxa"/>
            <w:vMerge/>
            <w:vAlign w:val="center"/>
            <w:hideMark/>
          </w:tcPr>
          <w:p w14:paraId="2810A22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295F57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9EE567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778724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2C5774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Uzupełnienie płynu do mycia naczyń oraz gąbek do zmywania naczyń.</w:t>
            </w:r>
          </w:p>
        </w:tc>
        <w:tc>
          <w:tcPr>
            <w:tcW w:w="1559" w:type="dxa"/>
            <w:vMerge/>
            <w:vAlign w:val="center"/>
            <w:hideMark/>
          </w:tcPr>
          <w:p w14:paraId="2C7D6B9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EF6F13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DF6E67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3F4565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FA061A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Uzupełnienie ręczników papier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46CE2F3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3CC821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291358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7BE846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2E97A5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Wstawienie brudnych naczyń do zmywarki, wyjęcie czystych naczyń ze zmywaki. </w:t>
            </w:r>
          </w:p>
        </w:tc>
        <w:tc>
          <w:tcPr>
            <w:tcW w:w="1559" w:type="dxa"/>
            <w:vMerge/>
            <w:vAlign w:val="center"/>
            <w:hideMark/>
          </w:tcPr>
          <w:p w14:paraId="22084F0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0CD84B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7A71E7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149B0D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3115B74" w14:textId="13E328B9" w:rsidR="002E7DBE" w:rsidRDefault="00B20E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Rozmrażanie i mycie lodówek co około 3,6 miesięcy, wg zgłoszeń.</w:t>
            </w:r>
          </w:p>
        </w:tc>
        <w:tc>
          <w:tcPr>
            <w:tcW w:w="1559" w:type="dxa"/>
            <w:vMerge/>
            <w:vAlign w:val="center"/>
            <w:hideMark/>
          </w:tcPr>
          <w:p w14:paraId="3BEE520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D0CB92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7689CA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34F3D8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1F9974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mycie czajnika na wodę.</w:t>
            </w:r>
          </w:p>
        </w:tc>
        <w:tc>
          <w:tcPr>
            <w:tcW w:w="1559" w:type="dxa"/>
            <w:vMerge/>
            <w:vAlign w:val="center"/>
            <w:hideMark/>
          </w:tcPr>
          <w:p w14:paraId="1F2E44A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94F8A8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C27B1A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9D7657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75CE57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Mycie kuchenek mikrofal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41DAFE0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665F5C0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14:paraId="5EDE869E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14:paraId="19DF4653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25999959" w14:textId="60713D20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 Mycie i czyszczenie ekspresów do kawy.</w:t>
            </w:r>
          </w:p>
        </w:tc>
        <w:tc>
          <w:tcPr>
            <w:tcW w:w="1559" w:type="dxa"/>
            <w:vMerge/>
            <w:vAlign w:val="center"/>
          </w:tcPr>
          <w:p w14:paraId="109CB1D8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AF47DD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B82949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B8C4BF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04BF38B" w14:textId="710CEE91" w:rsidR="002E7DBE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  <w:r w:rsidR="002E7DBE">
              <w:rPr>
                <w:rFonts w:ascii="Calibri" w:hAnsi="Calibri" w:cs="Arial"/>
                <w:color w:val="000000"/>
                <w:sz w:val="22"/>
                <w:szCs w:val="22"/>
              </w:rPr>
              <w:t>. Czyszczenie stołów, stolików, szaf, regałów, ław i luster.</w:t>
            </w:r>
          </w:p>
        </w:tc>
        <w:tc>
          <w:tcPr>
            <w:tcW w:w="1559" w:type="dxa"/>
            <w:vMerge/>
            <w:vAlign w:val="center"/>
            <w:hideMark/>
          </w:tcPr>
          <w:p w14:paraId="7CCACBA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83BEE7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08BBE9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C1AECB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FF7DDC1" w14:textId="7CD5359F" w:rsidR="002E7DBE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  <w:r w:rsidR="002E7DBE">
              <w:rPr>
                <w:rFonts w:ascii="Calibri" w:hAnsi="Calibri" w:cs="Arial"/>
                <w:color w:val="000000"/>
                <w:sz w:val="22"/>
                <w:szCs w:val="22"/>
              </w:rPr>
              <w:t>.Przetarcie krzeseł i foteli.</w:t>
            </w:r>
          </w:p>
        </w:tc>
        <w:tc>
          <w:tcPr>
            <w:tcW w:w="1559" w:type="dxa"/>
            <w:vMerge/>
            <w:vAlign w:val="center"/>
            <w:hideMark/>
          </w:tcPr>
          <w:p w14:paraId="430314A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232C9C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E38DE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6AEF5C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1179FF2" w14:textId="637ACFEC" w:rsidR="002E7DBE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  <w:r w:rsidR="002E7DBE">
              <w:rPr>
                <w:rFonts w:ascii="Calibri" w:hAnsi="Calibri" w:cs="Arial"/>
                <w:color w:val="000000"/>
                <w:sz w:val="22"/>
                <w:szCs w:val="22"/>
              </w:rPr>
              <w:t>. Opróżnianie i czyszczenie koszy na odpadki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425FD9C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787FCBA" w14:textId="77777777" w:rsidTr="00B46BAE">
        <w:trPr>
          <w:trHeight w:val="1125"/>
          <w:jc w:val="center"/>
        </w:trPr>
        <w:tc>
          <w:tcPr>
            <w:tcW w:w="567" w:type="dxa"/>
            <w:vMerge/>
            <w:vAlign w:val="center"/>
            <w:hideMark/>
          </w:tcPr>
          <w:p w14:paraId="2175099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1FD448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C3A35F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. Usuwanie śladów i zanieczyszczeń zostawionych przez użytkowników pomieszczeń na:  skrzydłach drzwiowych, ościeżnicach, meblach, płytkach ściennych, wokół zlewozmywaków.</w:t>
            </w:r>
          </w:p>
        </w:tc>
        <w:tc>
          <w:tcPr>
            <w:tcW w:w="1559" w:type="dxa"/>
            <w:vMerge/>
            <w:vAlign w:val="center"/>
            <w:hideMark/>
          </w:tcPr>
          <w:p w14:paraId="3034756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6ACC7B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6F75A6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A537A9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F9362B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443E576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9BC360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D77810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C9D4AB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49687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4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503A5AD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CF4FE6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472C7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261075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F64442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. Przetarc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1496EC5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030F3C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DD1600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45D006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EE604F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. Przetarcie osprzętu elektrycznego: wyłączników, gniazdek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1958D6B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8D0D5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10605D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F1A16E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6EDFE2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233AF9C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9FF9A2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646092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7DA777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24BBB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. Zmycie brudnych naczyń.</w:t>
            </w:r>
          </w:p>
        </w:tc>
        <w:tc>
          <w:tcPr>
            <w:tcW w:w="1559" w:type="dxa"/>
            <w:vMerge/>
            <w:vAlign w:val="center"/>
            <w:hideMark/>
          </w:tcPr>
          <w:p w14:paraId="1342F00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77A6D31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DCABBCA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55930F7F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ala konferencyjn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5C6502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dłóg i listew przyściennych z użyciem środka przeznaczonego do czyszczenia w/w powierzchni, odkurzanie wykładzin dywanowych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3FED4C5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dziennie </w:t>
            </w:r>
          </w:p>
          <w:p w14:paraId="02355E2A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46A2781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3</w:t>
            </w:r>
          </w:p>
        </w:tc>
      </w:tr>
      <w:tr w:rsidR="005E6E46" w14:paraId="4A9A4A79" w14:textId="77777777" w:rsidTr="005E6E46">
        <w:trPr>
          <w:trHeight w:val="540"/>
          <w:jc w:val="center"/>
        </w:trPr>
        <w:tc>
          <w:tcPr>
            <w:tcW w:w="567" w:type="dxa"/>
            <w:vMerge/>
            <w:vAlign w:val="center"/>
            <w:hideMark/>
          </w:tcPr>
          <w:p w14:paraId="7EBB957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D60E31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8F40D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W przypadku punktowych zabrudzeń wykładzin dywanowych - ręczne usunięcie plamy przy użyciu odpowiednich środków.</w:t>
            </w:r>
          </w:p>
        </w:tc>
        <w:tc>
          <w:tcPr>
            <w:tcW w:w="1559" w:type="dxa"/>
            <w:vMerge/>
            <w:vAlign w:val="center"/>
            <w:hideMark/>
          </w:tcPr>
          <w:p w14:paraId="15ADE0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BA94D5E" w14:textId="77777777" w:rsidTr="005E6E46">
        <w:trPr>
          <w:trHeight w:val="405"/>
          <w:jc w:val="center"/>
        </w:trPr>
        <w:tc>
          <w:tcPr>
            <w:tcW w:w="567" w:type="dxa"/>
            <w:vMerge/>
            <w:vAlign w:val="center"/>
            <w:hideMark/>
          </w:tcPr>
          <w:p w14:paraId="1C27D92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FC274C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207A8D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Kompleksowe pranie wykładzin dywanowych (minimum raz w roku).</w:t>
            </w:r>
          </w:p>
        </w:tc>
        <w:tc>
          <w:tcPr>
            <w:tcW w:w="1559" w:type="dxa"/>
            <w:vMerge/>
            <w:vAlign w:val="center"/>
            <w:hideMark/>
          </w:tcPr>
          <w:p w14:paraId="1AE4840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6CF3BD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909E6A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BE2E79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ADB71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tarcie powierzchni krzeseł i foteli.</w:t>
            </w:r>
          </w:p>
        </w:tc>
        <w:tc>
          <w:tcPr>
            <w:tcW w:w="1559" w:type="dxa"/>
            <w:vMerge/>
            <w:vAlign w:val="center"/>
            <w:hideMark/>
          </w:tcPr>
          <w:p w14:paraId="2FADBA4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4C8D7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736592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B06142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3406C8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Czyszczenie stołów, stolików, szaf, regałów, ław i tablic. </w:t>
            </w:r>
          </w:p>
        </w:tc>
        <w:tc>
          <w:tcPr>
            <w:tcW w:w="1559" w:type="dxa"/>
            <w:vMerge/>
            <w:vAlign w:val="center"/>
            <w:hideMark/>
          </w:tcPr>
          <w:p w14:paraId="5990EFC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BDDBC12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1BDC51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E2C566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5FA9F4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Opróżnianie i czyszczenie koszy na odpadki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6ABD511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21D6A40" w14:textId="77777777" w:rsidTr="005E6E46">
        <w:trPr>
          <w:trHeight w:val="900"/>
          <w:jc w:val="center"/>
        </w:trPr>
        <w:tc>
          <w:tcPr>
            <w:tcW w:w="567" w:type="dxa"/>
            <w:vMerge/>
            <w:vAlign w:val="center"/>
            <w:hideMark/>
          </w:tcPr>
          <w:p w14:paraId="0484E60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978FB7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153360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, meblach, okładzinach ściennych.</w:t>
            </w:r>
          </w:p>
        </w:tc>
        <w:tc>
          <w:tcPr>
            <w:tcW w:w="1559" w:type="dxa"/>
            <w:vMerge/>
            <w:vAlign w:val="center"/>
            <w:hideMark/>
          </w:tcPr>
          <w:p w14:paraId="604BAC4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800D85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D81EB2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C26D8B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9558C8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8. Przetarcie powierzchni parapetów okiennych wewnętrznych. </w:t>
            </w:r>
          </w:p>
        </w:tc>
        <w:tc>
          <w:tcPr>
            <w:tcW w:w="1559" w:type="dxa"/>
            <w:vMerge/>
            <w:vAlign w:val="center"/>
            <w:hideMark/>
          </w:tcPr>
          <w:p w14:paraId="71FCBD8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EC5BBC1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379314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B64C4F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E6075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 Przetarc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0AB4379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B15E030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42C0A66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3BD1F6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6A85A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0. Przetarcie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osprzęt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lektrycznego: wyłączników, gniazdek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46969D1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1AA3BB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14660F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401A64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E561DB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1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48BE901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C7EA7C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AC0A26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B2356F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5CBD36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2. Bieżące usuwanie pajęczyny i kurzu. </w:t>
            </w:r>
          </w:p>
        </w:tc>
        <w:tc>
          <w:tcPr>
            <w:tcW w:w="1559" w:type="dxa"/>
            <w:vMerge/>
            <w:vAlign w:val="center"/>
            <w:hideMark/>
          </w:tcPr>
          <w:p w14:paraId="677A5E4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2AB79B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1F8223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744668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61F04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3. Zmycie brudnych naczyń. </w:t>
            </w:r>
          </w:p>
        </w:tc>
        <w:tc>
          <w:tcPr>
            <w:tcW w:w="1559" w:type="dxa"/>
            <w:vMerge/>
            <w:vAlign w:val="center"/>
            <w:hideMark/>
          </w:tcPr>
          <w:p w14:paraId="6EF39BC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8CE96DE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769D85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129E7B66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omunikacja - korytarz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4F0A51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EFA1D32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5C3F100F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A57E3E4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4</w:t>
            </w:r>
          </w:p>
        </w:tc>
      </w:tr>
      <w:tr w:rsidR="005E6E46" w14:paraId="26D29417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87E91F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AB3CB3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E86CB5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Czyszczenie tablic informacyjnych/bhp.</w:t>
            </w:r>
          </w:p>
        </w:tc>
        <w:tc>
          <w:tcPr>
            <w:tcW w:w="1559" w:type="dxa"/>
            <w:vMerge/>
            <w:vAlign w:val="center"/>
            <w:hideMark/>
          </w:tcPr>
          <w:p w14:paraId="343315A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F0C8D0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78809D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8EDCAD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58B058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Opróżnianie i czyszczenie koszy na śmieci, wymiana worków na śmieci. </w:t>
            </w:r>
          </w:p>
        </w:tc>
        <w:tc>
          <w:tcPr>
            <w:tcW w:w="1559" w:type="dxa"/>
            <w:vMerge/>
            <w:vAlign w:val="center"/>
            <w:hideMark/>
          </w:tcPr>
          <w:p w14:paraId="115EDB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87F560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F8BC47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FC478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C5087B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58726AF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99A1E5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8136C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C30D2E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817945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2BA30F9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7A7591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88A236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67D0AA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60F43A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12A3F98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A4263E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A1102D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9A7FE1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CCC042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, meblach.</w:t>
            </w:r>
          </w:p>
        </w:tc>
        <w:tc>
          <w:tcPr>
            <w:tcW w:w="1559" w:type="dxa"/>
            <w:vMerge/>
            <w:vAlign w:val="center"/>
            <w:hideMark/>
          </w:tcPr>
          <w:p w14:paraId="69C8752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28FAE5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FFF8AD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97EC9A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00ADA4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8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4B64514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F78CC9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D2048B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A92CA7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C6EB26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0DBE7AC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8D00606" w14:textId="77777777" w:rsidTr="005E6E46">
        <w:trPr>
          <w:trHeight w:val="6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4E2582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2901C5D8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omunikacja - klatki schodow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40FAC3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Mycie powierzchni stopni, spoczników i cokolików z użyciem środków przeznaczonych do mycia danej powierzchni, odkurzanie.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84F5F8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08117154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0355379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4</w:t>
            </w:r>
          </w:p>
        </w:tc>
      </w:tr>
      <w:tr w:rsidR="005E6E46" w14:paraId="28DD9FC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F83EF7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385A50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918FBB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Mycie balustrad i poręczy, dezynfekcja poręczy.</w:t>
            </w:r>
          </w:p>
        </w:tc>
        <w:tc>
          <w:tcPr>
            <w:tcW w:w="1559" w:type="dxa"/>
            <w:vMerge/>
            <w:vAlign w:val="center"/>
            <w:hideMark/>
          </w:tcPr>
          <w:p w14:paraId="2E7DBD8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B23B22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947F2D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83C99A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7E0145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Umycie podłogi, drzwi oraz ścian windy.</w:t>
            </w:r>
          </w:p>
        </w:tc>
        <w:tc>
          <w:tcPr>
            <w:tcW w:w="1559" w:type="dxa"/>
            <w:vMerge/>
            <w:vAlign w:val="center"/>
            <w:hideMark/>
          </w:tcPr>
          <w:p w14:paraId="3A79BBB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15DB3C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376450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B42121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0BD480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Umycie luster w windzie.</w:t>
            </w:r>
          </w:p>
        </w:tc>
        <w:tc>
          <w:tcPr>
            <w:tcW w:w="1559" w:type="dxa"/>
            <w:vMerge/>
            <w:vAlign w:val="center"/>
            <w:hideMark/>
          </w:tcPr>
          <w:p w14:paraId="6880698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2B3BC0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2C732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EE3D56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57FA6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5D33438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9583B87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4408A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B12ACD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67D54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7124518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E32C21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8F0663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98DF9F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6BC26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Mycie wnętrza windy wraz z drzwiami wejściowymi i przycisków środkami do tego przeznaczonymi.</w:t>
            </w:r>
          </w:p>
        </w:tc>
        <w:tc>
          <w:tcPr>
            <w:tcW w:w="1559" w:type="dxa"/>
            <w:vMerge/>
            <w:vAlign w:val="center"/>
            <w:hideMark/>
          </w:tcPr>
          <w:p w14:paraId="7B224EB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1FFC55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C4C865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ECB2C1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367892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5605A7B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1D75C56C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C425460" w14:textId="77777777" w:rsidR="009D2208" w:rsidRDefault="009D22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57ABC270" w14:textId="77777777" w:rsidR="009D2208" w:rsidRDefault="009D22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omunikacja - hol/portierni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34F1B2D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CD27B0B" w14:textId="77777777" w:rsidR="009D2208" w:rsidRDefault="009D22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71C72BD6" w14:textId="77777777" w:rsidR="009D2208" w:rsidRDefault="009D22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0E99E97" w14:textId="77777777" w:rsidR="009D2208" w:rsidRDefault="009D22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, tabela nr 4</w:t>
            </w:r>
          </w:p>
        </w:tc>
      </w:tr>
      <w:tr w:rsidR="009D2208" w14:paraId="1F79DBE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A238D69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0F4DDEE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CF2E174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Czyszczenie tablic informacyjnych/bhp.</w:t>
            </w:r>
          </w:p>
        </w:tc>
        <w:tc>
          <w:tcPr>
            <w:tcW w:w="1559" w:type="dxa"/>
            <w:vMerge/>
            <w:vAlign w:val="center"/>
            <w:hideMark/>
          </w:tcPr>
          <w:p w14:paraId="6CC011DA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4F702AC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0F6ACCD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24FF390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03FB2E7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Czyszczenie stołów, stolików, ław, krzeseł i foteli. </w:t>
            </w:r>
          </w:p>
        </w:tc>
        <w:tc>
          <w:tcPr>
            <w:tcW w:w="1559" w:type="dxa"/>
            <w:vMerge/>
            <w:vAlign w:val="center"/>
            <w:hideMark/>
          </w:tcPr>
          <w:p w14:paraId="66BF2EB8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4EBACEE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D25D748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C0A778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CE576EB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4. Opróżnianie i czyszczenie koszy na śmieci, wymiana worków na śmieci. </w:t>
            </w:r>
          </w:p>
        </w:tc>
        <w:tc>
          <w:tcPr>
            <w:tcW w:w="1559" w:type="dxa"/>
            <w:vMerge/>
            <w:vAlign w:val="center"/>
            <w:hideMark/>
          </w:tcPr>
          <w:p w14:paraId="7A0FE46B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06EDC7C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FA0AC2A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1F9BA34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4690294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2B94CF9F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7B864D5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B16D06C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546ADFA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8D3BA4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3C35EB07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5891DCD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A514490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AC0393B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B605C02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4AB68ED2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5291749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ED0FF30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2DAB64B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B903DC6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679ECFA9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220D331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1338C4B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199EA3F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8BC33ED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9. Mycie skrzydeł drzwiowych wejściowych przeszklon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5720D80C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66CE28F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F6E581D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7375169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03B132C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 Mycie okienka wartowniczego/portierni.</w:t>
            </w:r>
          </w:p>
        </w:tc>
        <w:tc>
          <w:tcPr>
            <w:tcW w:w="1559" w:type="dxa"/>
            <w:vMerge/>
            <w:vAlign w:val="center"/>
            <w:hideMark/>
          </w:tcPr>
          <w:p w14:paraId="155B335D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5F01D79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E074037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7372A57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A601377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42D77720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1871662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14:paraId="5381CF88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14:paraId="36036C86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3C671B89" w14:textId="72559EAF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2. Sprzątanie „nowej” portierni przy budynku </w:t>
            </w:r>
            <w:r w:rsidR="006F17EE">
              <w:rPr>
                <w:rFonts w:ascii="Calibri" w:hAnsi="Calibri" w:cs="Arial"/>
                <w:color w:val="000000"/>
                <w:sz w:val="22"/>
                <w:szCs w:val="22"/>
              </w:rPr>
              <w:t>„X”.</w:t>
            </w:r>
          </w:p>
        </w:tc>
        <w:tc>
          <w:tcPr>
            <w:tcW w:w="1559" w:type="dxa"/>
            <w:vMerge/>
            <w:vAlign w:val="center"/>
          </w:tcPr>
          <w:p w14:paraId="5A981BDA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AA29B3D" w14:textId="77777777" w:rsidTr="005E6E46">
        <w:trPr>
          <w:trHeight w:val="6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4B9D629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4859D636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ieszczenia sanitarn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7B9E0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Mycie miski ustępowej WC i deski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sedesowe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raz przycisku spłukującego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6692B4F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dziennie </w:t>
            </w:r>
          </w:p>
          <w:p w14:paraId="1BAF503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FA511A4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5</w:t>
            </w:r>
          </w:p>
        </w:tc>
      </w:tr>
      <w:tr w:rsidR="005E6E46" w14:paraId="3B6A5E0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B2A6B1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55C56A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27649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Mycie miski pisuaru i  przycisku spłukującego.</w:t>
            </w:r>
          </w:p>
        </w:tc>
        <w:tc>
          <w:tcPr>
            <w:tcW w:w="1559" w:type="dxa"/>
            <w:vMerge/>
            <w:vAlign w:val="center"/>
            <w:hideMark/>
          </w:tcPr>
          <w:p w14:paraId="6EFEAE1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445DC2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AA64E7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91D2B3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F0F736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Mycie umywalek, blatu łazienkowego, luster oraz baterii. </w:t>
            </w:r>
          </w:p>
        </w:tc>
        <w:tc>
          <w:tcPr>
            <w:tcW w:w="1559" w:type="dxa"/>
            <w:vMerge/>
            <w:vAlign w:val="center"/>
            <w:hideMark/>
          </w:tcPr>
          <w:p w14:paraId="1ECA5C5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7890BD7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171BE7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481E60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66335A0" w14:textId="77777777" w:rsidR="002E7DBE" w:rsidRDefault="002E7DBE" w:rsidP="001A67F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4. Uzupełnienie: mydła, papieru toaletowego, ręczników papierowych, </w:t>
            </w:r>
            <w:r w:rsidR="001A67F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dświeżaczy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o WC i zapachów stojących. </w:t>
            </w:r>
          </w:p>
        </w:tc>
        <w:tc>
          <w:tcPr>
            <w:tcW w:w="1559" w:type="dxa"/>
            <w:vMerge/>
            <w:vAlign w:val="center"/>
            <w:hideMark/>
          </w:tcPr>
          <w:p w14:paraId="470CF7B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3D90820" w14:textId="77777777" w:rsidTr="005E6E46">
        <w:trPr>
          <w:trHeight w:val="900"/>
          <w:jc w:val="center"/>
        </w:trPr>
        <w:tc>
          <w:tcPr>
            <w:tcW w:w="567" w:type="dxa"/>
            <w:vMerge/>
            <w:vAlign w:val="center"/>
            <w:hideMark/>
          </w:tcPr>
          <w:p w14:paraId="3F980C7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7226D5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EC9B37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Mycie powierzchni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6AF5D42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9BD85E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819AEB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C51268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04101A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Bieżące usuwanie zabrudzeń ze ścian pokrytych płytkami.</w:t>
            </w:r>
          </w:p>
        </w:tc>
        <w:tc>
          <w:tcPr>
            <w:tcW w:w="1559" w:type="dxa"/>
            <w:vMerge/>
            <w:vAlign w:val="center"/>
            <w:hideMark/>
          </w:tcPr>
          <w:p w14:paraId="28E87AD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61A52C2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76C6320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C79106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B780B2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7.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Opróżniani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i czyszczenie koszy na odpady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074FA93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29119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AE598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51526B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77A751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6FEB124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C2FC08A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4A94F25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21288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61C9CB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9. Przecieranie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osprzęt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52B59C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9D9D9F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EFA3B9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0CDA27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BDEA47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675959E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AE733D1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58CA32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F5C5D7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579BA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. Mycie skrzydeł drzwiowych, ościeżnic i klamek.</w:t>
            </w:r>
          </w:p>
        </w:tc>
        <w:tc>
          <w:tcPr>
            <w:tcW w:w="1559" w:type="dxa"/>
            <w:vMerge/>
            <w:vAlign w:val="center"/>
            <w:hideMark/>
          </w:tcPr>
          <w:p w14:paraId="59F1C38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2EA8BA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2BB92A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0F4B25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66B29A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2. Mycie drzwi wejściowych do pomieszczeń sanitariatów. </w:t>
            </w:r>
          </w:p>
        </w:tc>
        <w:tc>
          <w:tcPr>
            <w:tcW w:w="1559" w:type="dxa"/>
            <w:vMerge/>
            <w:vAlign w:val="center"/>
            <w:hideMark/>
          </w:tcPr>
          <w:p w14:paraId="082A898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15CC8F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AFC8BC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58BA37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90AF95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. Mycie ścian pokrytych płytkami ceramicznymi i lamperii.</w:t>
            </w:r>
          </w:p>
        </w:tc>
        <w:tc>
          <w:tcPr>
            <w:tcW w:w="1559" w:type="dxa"/>
            <w:vMerge/>
            <w:vAlign w:val="center"/>
            <w:hideMark/>
          </w:tcPr>
          <w:p w14:paraId="350BD0F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13DE0E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F972DE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5CA011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199A6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4. Dezynfekcja pomieszczeń. </w:t>
            </w:r>
          </w:p>
        </w:tc>
        <w:tc>
          <w:tcPr>
            <w:tcW w:w="1559" w:type="dxa"/>
            <w:vMerge/>
            <w:vAlign w:val="center"/>
            <w:hideMark/>
          </w:tcPr>
          <w:p w14:paraId="4EA4BEF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001AA22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5DEA68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4AA25F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E7E418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1CA3B9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BCF72F8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AE8CC51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7FF323D3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aboratoria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DB265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FDEE9E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15C0E664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4535422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6</w:t>
            </w:r>
          </w:p>
        </w:tc>
      </w:tr>
      <w:tr w:rsidR="005E6E46" w14:paraId="64591F64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507A6D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3B5BD0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E2259D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Opróżnianie i czyszczenie koszy na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śmieci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36DD56D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06354B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A161C6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D4BF2B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5ABD7E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5C87CA2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044C205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5DB6F2A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E881DF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6F2DED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3E5B512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DC3AAD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8D421E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D250D2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1759B0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67C8647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FC63031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67D99A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B7C613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DA9D0F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Mycie lamperii.</w:t>
            </w:r>
          </w:p>
        </w:tc>
        <w:tc>
          <w:tcPr>
            <w:tcW w:w="1559" w:type="dxa"/>
            <w:vMerge/>
            <w:vAlign w:val="center"/>
            <w:hideMark/>
          </w:tcPr>
          <w:p w14:paraId="66C1B19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51180C" w14:textId="77777777" w:rsidTr="005E6E46">
        <w:trPr>
          <w:trHeight w:val="615"/>
          <w:jc w:val="center"/>
        </w:trPr>
        <w:tc>
          <w:tcPr>
            <w:tcW w:w="567" w:type="dxa"/>
            <w:vMerge/>
            <w:vAlign w:val="center"/>
            <w:hideMark/>
          </w:tcPr>
          <w:p w14:paraId="61338ED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1FB62B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406B81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40D0E0E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D3E6956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4A14503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855146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2FBD0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517554A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A659221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E5BBEB6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20B04E58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rchiwum Dokumentów/Magazyny książek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6BA54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539EE0C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 raz w miesiącu</w:t>
            </w:r>
          </w:p>
          <w:p w14:paraId="2A6E1276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BC6F303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7</w:t>
            </w:r>
          </w:p>
        </w:tc>
      </w:tr>
      <w:tr w:rsidR="005E6E46" w14:paraId="7CCF0AF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5A3E63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BC47B8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BC34A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6DFF78E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A3DA51A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2DE5858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94011A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9F272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351178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A7EE30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9F3CF7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96A7C7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535CD9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0C1C734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332EBE4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0D7550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E6128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861EA8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Odkurzanie regałów. </w:t>
            </w:r>
          </w:p>
        </w:tc>
        <w:tc>
          <w:tcPr>
            <w:tcW w:w="1559" w:type="dxa"/>
            <w:vMerge/>
            <w:vAlign w:val="center"/>
            <w:hideMark/>
          </w:tcPr>
          <w:p w14:paraId="6F70532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77307A7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139052E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2C885C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1C065A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4D07988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4F4E2F7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52F95A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30909A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CC3CD1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0E9FD68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71D542C" w14:textId="77777777" w:rsidTr="005E6E46">
        <w:trPr>
          <w:trHeight w:val="3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1B3D7E0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4B6D846A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erwerownia/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Wentylatornia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37DC0C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A589BA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 raz w miesiącu</w:t>
            </w:r>
          </w:p>
          <w:p w14:paraId="44594DCF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10AD1BF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8</w:t>
            </w:r>
          </w:p>
        </w:tc>
      </w:tr>
      <w:tr w:rsidR="005E6E46" w14:paraId="17CD3440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0B32CFE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75EF2C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09409D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5A4B5A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0D47C25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365A3EB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F23ABB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67EA9A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543E30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49106F7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22AB7A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77E996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ECF292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2C6AB43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7B581D6" w14:textId="77777777" w:rsidTr="005E6E46">
        <w:trPr>
          <w:trHeight w:val="6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AC4E8C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0F23EDB9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Warsztaty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0637F3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i cokolików z użyciem środków przeznaczonych do mycia danych powierzchni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415275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2A9423A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0299E95" w14:textId="77777777" w:rsidR="002E7DBE" w:rsidRDefault="002E7DBE" w:rsidP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załącznik nr </w:t>
            </w:r>
            <w:r w:rsidR="00E7788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b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9</w:t>
            </w:r>
          </w:p>
        </w:tc>
      </w:tr>
      <w:tr w:rsidR="005E6E46" w14:paraId="014B3C49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7942C20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11BB90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F970E7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Opróżnianie i czyszczenie koszy na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śmieci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11122CB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A38BC1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E5466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6DB0C8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C7BC71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1391C4D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13A8A32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4D94148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4E50B1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1E6343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176ED05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025F5C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DD460A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78DB5C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282459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5AB5811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E9737C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B53648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945866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B43394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Mycie lamperii.</w:t>
            </w:r>
          </w:p>
        </w:tc>
        <w:tc>
          <w:tcPr>
            <w:tcW w:w="1559" w:type="dxa"/>
            <w:vMerge/>
            <w:vAlign w:val="center"/>
            <w:hideMark/>
          </w:tcPr>
          <w:p w14:paraId="3CFA04C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9D40B52" w14:textId="77777777" w:rsidTr="005E6E46">
        <w:trPr>
          <w:trHeight w:val="900"/>
          <w:jc w:val="center"/>
        </w:trPr>
        <w:tc>
          <w:tcPr>
            <w:tcW w:w="567" w:type="dxa"/>
            <w:vMerge/>
            <w:vAlign w:val="center"/>
            <w:hideMark/>
          </w:tcPr>
          <w:p w14:paraId="6A43276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D4A918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0BDA0F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25D5E58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37449B5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76C30BF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3B0333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9A9AF4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4DB7138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1FA749CF" w14:textId="77777777" w:rsidTr="005E6E46">
        <w:trPr>
          <w:trHeight w:val="28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F3C5250" w14:textId="77777777" w:rsidR="00B20F1C" w:rsidRDefault="00B20F1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682E8B52" w14:textId="77777777" w:rsidR="00B20F1C" w:rsidRDefault="00B20F1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kn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CA3B4D6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szyb zewnętrznych i wewnętrznych stolarki okiennej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F5D4CBD" w14:textId="77777777" w:rsidR="00B20F1C" w:rsidRDefault="00B20F1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az na rok </w:t>
            </w:r>
          </w:p>
          <w:p w14:paraId="09559DB8" w14:textId="77777777" w:rsidR="00B20F1C" w:rsidRDefault="00B20F1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4905205" w14:textId="77777777" w:rsidR="00B20F1C" w:rsidRDefault="00B20F1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, tabela nr 10</w:t>
            </w:r>
          </w:p>
        </w:tc>
      </w:tr>
      <w:tr w:rsidR="00B20F1C" w14:paraId="6AE26CD0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6FC74251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A481F80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BED57ED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W przypadku budynku X2 i X3 mycie okien tylko od wewnętrznej strony. </w:t>
            </w:r>
          </w:p>
        </w:tc>
        <w:tc>
          <w:tcPr>
            <w:tcW w:w="1559" w:type="dxa"/>
            <w:vMerge/>
            <w:vAlign w:val="center"/>
            <w:hideMark/>
          </w:tcPr>
          <w:p w14:paraId="6B53048C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355DD732" w14:textId="77777777" w:rsidTr="005E6E46">
        <w:trPr>
          <w:trHeight w:val="285"/>
          <w:jc w:val="center"/>
        </w:trPr>
        <w:tc>
          <w:tcPr>
            <w:tcW w:w="567" w:type="dxa"/>
            <w:vMerge/>
            <w:vAlign w:val="center"/>
            <w:hideMark/>
          </w:tcPr>
          <w:p w14:paraId="0B754E71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E4F07AA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8E5CA98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Mycie ram okiennych stolarki.</w:t>
            </w:r>
          </w:p>
        </w:tc>
        <w:tc>
          <w:tcPr>
            <w:tcW w:w="1559" w:type="dxa"/>
            <w:vMerge/>
            <w:vAlign w:val="center"/>
            <w:hideMark/>
          </w:tcPr>
          <w:p w14:paraId="1299E7C9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28A34C7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C157673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E6DF917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BF99CA2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Mycie parapetów z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21FAABF3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0D29D21D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1BBA2EA1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09B9A73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C80FDF2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Odkurzanie żaluzji okiennych,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verticali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itp.</w:t>
            </w:r>
          </w:p>
        </w:tc>
        <w:tc>
          <w:tcPr>
            <w:tcW w:w="1559" w:type="dxa"/>
            <w:vMerge/>
            <w:vAlign w:val="center"/>
            <w:hideMark/>
          </w:tcPr>
          <w:p w14:paraId="7B9B3AC0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0CC08339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</w:tcPr>
          <w:p w14:paraId="0BC91374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14:paraId="3BFC05AF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4E72DB6C" w14:textId="2D0006B8" w:rsidR="00B20F1C" w:rsidRPr="009D2208" w:rsidRDefault="00B20F1C" w:rsidP="00B22BE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2208">
              <w:rPr>
                <w:rFonts w:ascii="Calibri" w:hAnsi="Calibri" w:cs="Arial"/>
                <w:color w:val="000000"/>
                <w:sz w:val="22"/>
                <w:szCs w:val="22"/>
              </w:rPr>
              <w:t>6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ycie przeszkleń – budynek A,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holl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ejściowy 1raz/tydzień, pozostałe raz na rok</w:t>
            </w:r>
          </w:p>
        </w:tc>
        <w:tc>
          <w:tcPr>
            <w:tcW w:w="1559" w:type="dxa"/>
            <w:vMerge/>
            <w:vAlign w:val="center"/>
          </w:tcPr>
          <w:p w14:paraId="275897B3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186E477A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p w14:paraId="59B8DBDA" w14:textId="77777777" w:rsidR="00325055" w:rsidRPr="00FF48CA" w:rsidRDefault="0031414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sz w:val="22"/>
          <w:szCs w:val="22"/>
        </w:rPr>
        <w:br w:type="page"/>
      </w:r>
      <w:r w:rsidR="00784DFD" w:rsidRPr="00FF48CA">
        <w:rPr>
          <w:rFonts w:ascii="Calibri" w:hAnsi="Calibri"/>
          <w:b/>
          <w:u w:val="single"/>
        </w:rPr>
        <w:lastRenderedPageBreak/>
        <w:t>II. Szczegółowy z</w:t>
      </w:r>
      <w:r w:rsidR="00325055" w:rsidRPr="00FF48CA">
        <w:rPr>
          <w:rFonts w:ascii="Calibri" w:hAnsi="Calibri"/>
          <w:b/>
          <w:u w:val="single"/>
        </w:rPr>
        <w:t xml:space="preserve">akres prac porządkowych na terenie </w:t>
      </w:r>
      <w:r w:rsidR="00362949" w:rsidRPr="00FF48CA">
        <w:rPr>
          <w:rFonts w:ascii="Calibri" w:hAnsi="Calibri"/>
          <w:b/>
          <w:u w:val="single"/>
        </w:rPr>
        <w:t xml:space="preserve">zewnętrznym </w:t>
      </w:r>
      <w:r w:rsidR="00325055" w:rsidRPr="00FF48CA">
        <w:rPr>
          <w:rFonts w:ascii="Calibri" w:hAnsi="Calibri"/>
          <w:b/>
          <w:u w:val="single"/>
        </w:rPr>
        <w:t>Zamawiającego</w:t>
      </w:r>
    </w:p>
    <w:p w14:paraId="23D70D71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tbl>
      <w:tblPr>
        <w:tblW w:w="8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403"/>
        <w:gridCol w:w="4048"/>
        <w:gridCol w:w="2050"/>
      </w:tblGrid>
      <w:tr w:rsidR="00362949" w14:paraId="7B00868F" w14:textId="77777777" w:rsidTr="00362949">
        <w:trPr>
          <w:trHeight w:val="300"/>
          <w:jc w:val="center"/>
        </w:trPr>
        <w:tc>
          <w:tcPr>
            <w:tcW w:w="89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2B7A53" w14:textId="77777777" w:rsidR="00362949" w:rsidRDefault="0036294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abela nr 2. Szczegółowy zakres prac porządkowych na terenie Instytutu Lotnictwa.</w:t>
            </w:r>
          </w:p>
        </w:tc>
      </w:tr>
      <w:tr w:rsidR="00DA1E25" w14:paraId="51E03EE9" w14:textId="77777777" w:rsidTr="00CB48B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15EE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4094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dzaj prac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1D93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kres prac porządkowych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63F89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ęstotliwość</w:t>
            </w:r>
          </w:p>
        </w:tc>
      </w:tr>
      <w:tr w:rsidR="00DA1E25" w14:paraId="3B3BF404" w14:textId="77777777" w:rsidTr="00CB48B6">
        <w:trPr>
          <w:trHeight w:val="60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422B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3713" w14:textId="77777777" w:rsidR="00B31E7B" w:rsidRPr="00B31E7B" w:rsidRDefault="00AA6F3F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Bieżące </w:t>
            </w:r>
            <w:r w:rsidR="00362949" w:rsidRPr="00B31E7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czyszczenie utwardzonej powierzchni dróg, chodników i miejsc parkingowych </w:t>
            </w:r>
          </w:p>
          <w:p w14:paraId="0A32AA60" w14:textId="77777777" w:rsidR="00B31E7B" w:rsidRDefault="00B31E7B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4BEC984" w14:textId="77777777" w:rsidR="00AA6F3F" w:rsidRDefault="00362949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wierzchnia około </w:t>
            </w:r>
            <w:r w:rsid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60347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 tym: </w:t>
            </w:r>
            <w:r w:rsid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</w:t>
            </w:r>
          </w:p>
          <w:p w14:paraId="36459FF9" w14:textId="77777777" w:rsidR="00AA6F3F" w:rsidRDefault="00AA6F3F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816F730" w14:textId="77777777" w:rsidR="00362949" w:rsidRDefault="00AA6F3F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9564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>powierzchnia dróg i chodników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   </w:t>
            </w:r>
            <w:r w:rsidR="00E13D7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20783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owierzchnia strefy postojowej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BD37" w14:textId="77777777" w:rsidR="00362949" w:rsidRDefault="00362949" w:rsidP="00EB31F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Bieżące sprzątanie powierzchni utwardzonych: </w:t>
            </w:r>
            <w:r w:rsidR="00860F9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ęczne </w:t>
            </w:r>
            <w:r w:rsidR="00EB31F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lub mechaniczn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zbieranie śmieci</w:t>
            </w:r>
            <w:r w:rsidR="00EB31FA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 w:rsidR="002F77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931E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 bieżąco, według zapotrzebowania</w:t>
            </w:r>
          </w:p>
          <w:p w14:paraId="610098D9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EF4AA73" w14:textId="77777777" w:rsidR="00AC3474" w:rsidRPr="00D64C89" w:rsidRDefault="00B05B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64C89">
              <w:rPr>
                <w:rFonts w:ascii="Calibri" w:hAnsi="Calibri" w:cs="Arial"/>
                <w:color w:val="000000"/>
                <w:sz w:val="22"/>
                <w:szCs w:val="22"/>
              </w:rPr>
              <w:t>Codzienna kontrola</w:t>
            </w:r>
          </w:p>
        </w:tc>
      </w:tr>
      <w:tr w:rsidR="00DA1E25" w14:paraId="0E25568F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D093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7023B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7252" w14:textId="77777777" w:rsidR="00362949" w:rsidRDefault="00362949" w:rsidP="00EB31F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Dokładne zamiatanie całej powierzc</w:t>
            </w:r>
            <w:r w:rsidR="00EB31F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ni utwardzonej wokół obiektów. 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761F1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4506EA4A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6771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40167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A7E7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Sprzątanie miejsc parkingowych, zjazdów i podjazdów do magazynów, ramp, podestów/schodów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440C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09530B22" w14:textId="77777777" w:rsidTr="00CB48B6">
        <w:trPr>
          <w:trHeight w:val="12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6EF5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91AB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80C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Likwidacja chwastów oraz traw znajdujących się na powierzchni chłodników, miejsc parkingowych i przy krawężników oraz przy budynkach, poprzez opryskiwanie środkami dostarczanymi przez Zamawiającego i/lub usuwanie mechaniczne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1681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43026E5A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EC3A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4051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9BD3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Oczyszczanie niedrożnych kratek ściekowych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ABE4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0804908E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05440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D081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642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Systematyczne opróżnianie i czyszczenie</w:t>
            </w:r>
            <w:r w:rsidR="0036321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zewnętrznych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oszy na śmieci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90728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37548AE9" w14:textId="77777777" w:rsidTr="00CB48B6">
        <w:trPr>
          <w:trHeight w:val="30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575A" w14:textId="77777777" w:rsidR="00362949" w:rsidRPr="008A3726" w:rsidRDefault="00867C28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147" w14:textId="77777777" w:rsidR="00362949" w:rsidRDefault="000710C3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U</w:t>
            </w:r>
            <w:r w:rsidR="002429BC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rzymanie dróg i chodników (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 tym chodnik przed Instytutem</w:t>
            </w:r>
            <w:r w:rsidR="002429BC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), 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jazd</w:t>
            </w:r>
            <w:r w:rsidR="002429BC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ów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na teren Instytutu, stref postojowych, zewnętrznych podestów i schodów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>w czasie sezonu zimowego</w:t>
            </w:r>
          </w:p>
          <w:p w14:paraId="68802281" w14:textId="77777777" w:rsidR="00822F70" w:rsidRDefault="00822F70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</w:pPr>
          </w:p>
          <w:p w14:paraId="16B8942B" w14:textId="77777777" w:rsidR="00742EF5" w:rsidRDefault="00742EF5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wierzchnia około   60347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 tym:                            </w:t>
            </w:r>
          </w:p>
          <w:p w14:paraId="4218FF47" w14:textId="77777777" w:rsidR="00742EF5" w:rsidRDefault="00742EF5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4060F79" w14:textId="77777777" w:rsidR="00822F70" w:rsidRPr="008A3726" w:rsidRDefault="00742EF5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9564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powierzchnia dróg i chodników,      20783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powierzchnia strefy postojowej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7625" w14:textId="3E4E0520" w:rsidR="00362949" w:rsidRDefault="00362949" w:rsidP="00B22BE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Odśnieżanie dróg</w:t>
            </w:r>
            <w:r w:rsidR="00B22BE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chodników i stref postojowych tak, aby drogi, chodniki i strefy postojowe były przejezdne, odśnieżone i odlodzone od godziny 6:00 do 22:00. 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0D1C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E0CB055" w14:textId="77777777" w:rsidR="005F7536" w:rsidRDefault="005F75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z. 1-3 natychmiastowo w przypadku wystąpienia wskazanych okoliczności</w:t>
            </w:r>
          </w:p>
          <w:p w14:paraId="57D57974" w14:textId="77777777" w:rsidR="005F7536" w:rsidRDefault="005F75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3A14968" w14:textId="77777777" w:rsidR="005F7536" w:rsidRDefault="005F75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z. 4-5 – raz  dziennie</w:t>
            </w:r>
          </w:p>
          <w:p w14:paraId="4D89F4B2" w14:textId="77777777" w:rsidR="00E44FC7" w:rsidRDefault="00E44F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07D294E" w14:textId="77777777" w:rsidR="00AC3474" w:rsidRDefault="00E44F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dzienna kontrola</w:t>
            </w:r>
            <w:r w:rsidR="007956C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 czasie sezonu zimowego</w:t>
            </w:r>
          </w:p>
          <w:p w14:paraId="1CA66A9B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CD7AA37" w14:textId="77777777" w:rsidTr="00CB48B6">
        <w:trPr>
          <w:trHeight w:val="9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1D4E0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0731C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DBEE" w14:textId="7C26E45C" w:rsidR="00362949" w:rsidRDefault="00362949" w:rsidP="002B71B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Podczas opadów śniegu natychmiastowe przystąpienie do usuwania śniegu na całym terenie tak, aby drogi i parking były przejezdne</w:t>
            </w:r>
            <w:r w:rsidR="00B22BE9">
              <w:rPr>
                <w:rFonts w:ascii="Calibri" w:hAnsi="Calibri" w:cs="Arial"/>
                <w:color w:val="000000"/>
                <w:sz w:val="22"/>
                <w:szCs w:val="22"/>
              </w:rPr>
              <w:t>, odśnieżone i odlodzon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d godziny 6:</w:t>
            </w:r>
            <w:r w:rsidR="002B71B9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  <w:r w:rsidR="00B22BE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o 22:00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DFC5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22E78599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A9FAC9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6E62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7C99" w14:textId="211F11A5" w:rsidR="00362949" w:rsidRDefault="00362949" w:rsidP="00B22BE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W warunkach wystąpienia gołoledzi posypywanie piaskiem lub innym środkiem aż do </w:t>
            </w:r>
            <w:r w:rsidR="00B22BE9">
              <w:rPr>
                <w:rFonts w:ascii="Calibri" w:hAnsi="Calibri" w:cs="Arial"/>
                <w:color w:val="000000"/>
                <w:sz w:val="22"/>
                <w:szCs w:val="22"/>
              </w:rPr>
              <w:t>usunięcia lodu i śniegu.</w:t>
            </w:r>
            <w:r w:rsidR="0056375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ojemnik na mieszaninę soli i piasku jest po stronie Wykonawcy. 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3AFA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31C6430" w14:textId="77777777" w:rsidTr="00CB48B6">
        <w:trPr>
          <w:trHeight w:val="9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CFAD4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F4BFD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12DB" w14:textId="77777777" w:rsidR="00362949" w:rsidRDefault="008C75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>. W okresie braku opadów śniegu i występowania temperatur dodatnich, doczyszczanie terenu z błota, piasku i innych zanieczyszczeń.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7559D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66064C19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C84E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2F79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4B9A" w14:textId="77777777" w:rsidR="00362949" w:rsidRDefault="008C75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>. Wywożenie nadmiaru śniegu ze stref postojowych, dróg i chodników w miejsce wskazane przez Zamawiającego.</w:t>
            </w:r>
            <w:r w:rsidR="00B5775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ywóz śniegu poza teren Instytutu jest w zakresie </w:t>
            </w:r>
            <w:r w:rsidR="00E44FC7">
              <w:rPr>
                <w:rFonts w:ascii="Calibri" w:hAnsi="Calibri" w:cs="Arial"/>
                <w:color w:val="000000"/>
                <w:sz w:val="22"/>
                <w:szCs w:val="22"/>
              </w:rPr>
              <w:t>Zamawiającego</w:t>
            </w:r>
            <w:r w:rsidR="00B5775A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B3FA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008DD6B" w14:textId="77777777" w:rsidTr="00CB48B6">
        <w:trPr>
          <w:trHeight w:val="9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584A" w14:textId="77777777" w:rsidR="00362949" w:rsidRDefault="00867C2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D65D" w14:textId="77777777" w:rsidR="008A3726" w:rsidRPr="008A3726" w:rsidRDefault="00AD174E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ieżące s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przątanie terenów zielonych </w:t>
            </w:r>
          </w:p>
          <w:p w14:paraId="6A299290" w14:textId="77777777" w:rsidR="008A3726" w:rsidRDefault="008A3726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7E883EA" w14:textId="77777777" w:rsidR="00362949" w:rsidRDefault="00362949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po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ierzchnia około          </w:t>
            </w:r>
            <w:r w:rsidR="00781045">
              <w:rPr>
                <w:rFonts w:ascii="Calibri" w:hAnsi="Calibri" w:cs="Arial"/>
                <w:color w:val="000000"/>
                <w:sz w:val="22"/>
                <w:szCs w:val="22"/>
              </w:rPr>
              <w:t>32 050,28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>, w tym:</w:t>
            </w:r>
          </w:p>
          <w:p w14:paraId="0E198D8A" w14:textId="77777777" w:rsidR="00C50845" w:rsidRDefault="00C50845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  <w:r w:rsidR="007810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762 m</w:t>
            </w:r>
            <w:r w:rsidRPr="00C5084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krzewy, kwiaty i trawy wysokie,</w:t>
            </w:r>
          </w:p>
          <w:p w14:paraId="05579F55" w14:textId="77777777" w:rsidR="00C50845" w:rsidRPr="00F74FAB" w:rsidRDefault="00726006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 289</w:t>
            </w:r>
            <w:r w:rsidR="00C508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</w:t>
            </w:r>
            <w:r w:rsidR="00C50845" w:rsidRPr="00C5084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="00C508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trawniki 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C33" w14:textId="77777777" w:rsidR="00362949" w:rsidRDefault="00362949" w:rsidP="00F74FA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 xml:space="preserve">1. Bieżące sprzątanie </w:t>
            </w:r>
            <w:r w:rsidR="002F77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szystkich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erenów zielonych</w:t>
            </w:r>
            <w:r w:rsidR="002F77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Zamawiającego</w:t>
            </w:r>
            <w:r w:rsidR="00A435D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trawniki, tereny zasadzone</w:t>
            </w:r>
            <w:r w:rsidR="00072C9E">
              <w:rPr>
                <w:rFonts w:ascii="Calibri" w:hAnsi="Calibri" w:cs="Arial"/>
                <w:color w:val="000000"/>
                <w:sz w:val="22"/>
                <w:szCs w:val="22"/>
              </w:rPr>
              <w:t>, kwietniki</w:t>
            </w:r>
            <w:r w:rsidR="00A435DE"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olegające n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zbierani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 śmieci i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dbani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 estetyc</w:t>
            </w:r>
            <w:r w:rsidR="00072C9E">
              <w:rPr>
                <w:rFonts w:ascii="Calibri" w:hAnsi="Calibri" w:cs="Arial"/>
                <w:color w:val="000000"/>
                <w:sz w:val="22"/>
                <w:szCs w:val="22"/>
              </w:rPr>
              <w:t>zny wizerunek terenów zielonych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2C78" w14:textId="77777777" w:rsidR="00AC3474" w:rsidRDefault="007956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C</w:t>
            </w:r>
            <w:r w:rsidR="00D07A14">
              <w:rPr>
                <w:rFonts w:ascii="Calibri" w:hAnsi="Calibri" w:cs="Arial"/>
                <w:color w:val="000000"/>
                <w:sz w:val="22"/>
                <w:szCs w:val="22"/>
              </w:rPr>
              <w:t>odziennie</w:t>
            </w:r>
          </w:p>
        </w:tc>
      </w:tr>
      <w:tr w:rsidR="00DA1E25" w14:paraId="1B0F1B35" w14:textId="77777777" w:rsidTr="00CB48B6">
        <w:trPr>
          <w:trHeight w:val="186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C4E" w14:textId="77777777" w:rsidR="00212DA5" w:rsidRDefault="00867C28" w:rsidP="00DA1E2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EAF" w14:textId="77777777" w:rsidR="00212DA5" w:rsidRDefault="00212DA5" w:rsidP="00DA1E2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047E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Sezonowa (od marca do listopada) konserwacja </w:t>
            </w:r>
            <w:r w:rsidR="00AA64A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erenów zielonych</w:t>
            </w:r>
          </w:p>
          <w:p w14:paraId="4C2CEAF4" w14:textId="77777777" w:rsidR="00212DA5" w:rsidRDefault="00212DA5" w:rsidP="00DA1E2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723E6223" w14:textId="77777777" w:rsidR="00DA1E25" w:rsidRDefault="00212DA5" w:rsidP="00DA1E2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wierzchnia około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</w:t>
            </w:r>
            <w:r w:rsidR="00D44055">
              <w:rPr>
                <w:rFonts w:ascii="Calibri" w:hAnsi="Calibri" w:cs="Arial"/>
                <w:color w:val="000000"/>
                <w:sz w:val="22"/>
                <w:szCs w:val="22"/>
              </w:rPr>
              <w:t>27 289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AA64A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AA64AE" w:rsidRPr="00AA64AE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 w:rsidRPr="00551C6D">
              <w:rPr>
                <w:rFonts w:ascii="Calibri" w:hAnsi="Calibri" w:cs="Arial"/>
                <w:color w:val="000000"/>
                <w:sz w:val="22"/>
                <w:szCs w:val="22"/>
              </w:rPr>
              <w:t>w tym:</w:t>
            </w:r>
          </w:p>
          <w:p w14:paraId="5E47CE33" w14:textId="77777777" w:rsidR="00DA1E25" w:rsidRDefault="00DA1E25" w:rsidP="00DA1E2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3BE738A" w14:textId="77777777" w:rsidR="00212DA5" w:rsidRDefault="00212DA5" w:rsidP="000B69A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  <w:r w:rsidR="000B69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414 m</w:t>
            </w:r>
            <w:r w:rsidRPr="00FA733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rawnik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posiada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>jąc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ystem nawadniający,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</w:t>
            </w:r>
            <w:r w:rsidR="000B69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</w:t>
            </w:r>
            <w:r w:rsidR="000B69AB">
              <w:rPr>
                <w:rFonts w:ascii="Calibri" w:hAnsi="Calibri" w:cs="Arial"/>
                <w:color w:val="000000"/>
                <w:sz w:val="22"/>
                <w:szCs w:val="22"/>
              </w:rPr>
              <w:t>23 875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</w:t>
            </w:r>
            <w:r w:rsidR="00DA1E25" w:rsidRPr="00FA733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trawniki </w:t>
            </w:r>
            <w:r w:rsidRPr="00DA1E25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bez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ystemu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nawodnienia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3605" w14:textId="77777777" w:rsidR="00212DA5" w:rsidRPr="00AE3AFA" w:rsidRDefault="00212DA5" w:rsidP="000B69AB">
            <w:pPr>
              <w:rPr>
                <w:rFonts w:ascii="Calibri" w:hAnsi="Calibri" w:cs="Arial"/>
                <w:sz w:val="22"/>
                <w:szCs w:val="22"/>
              </w:rPr>
            </w:pPr>
            <w:r w:rsidRPr="00AE3AFA">
              <w:rPr>
                <w:rFonts w:ascii="Calibri" w:hAnsi="Calibri" w:cs="Arial"/>
                <w:sz w:val="22"/>
                <w:szCs w:val="22"/>
              </w:rPr>
              <w:t>1.  Koszenie, zgrabianie i wy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 xml:space="preserve">wóz skoszonej trawy na zewnątrz, poza teren Zamawiającego oraz utylizacja odpadów zielonych. 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Oszacowano około 20 </w:t>
            </w:r>
            <w:proofErr w:type="spellStart"/>
            <w:r w:rsidRPr="00AE3AFA">
              <w:rPr>
                <w:rFonts w:ascii="Calibri" w:hAnsi="Calibri" w:cs="Arial"/>
                <w:sz w:val="22"/>
                <w:szCs w:val="22"/>
              </w:rPr>
              <w:t>koszeń</w:t>
            </w:r>
            <w:proofErr w:type="spellEnd"/>
            <w:r w:rsidRPr="00AE3AFA">
              <w:rPr>
                <w:rFonts w:ascii="Calibri" w:hAnsi="Calibri" w:cs="Arial"/>
                <w:sz w:val="22"/>
                <w:szCs w:val="22"/>
              </w:rPr>
              <w:t xml:space="preserve"> w ciągu roku</w:t>
            </w:r>
            <w:r w:rsidR="00E101EB">
              <w:rPr>
                <w:rFonts w:ascii="Calibri" w:hAnsi="Calibri" w:cs="Arial"/>
                <w:sz w:val="22"/>
                <w:szCs w:val="22"/>
              </w:rPr>
              <w:t>.</w:t>
            </w:r>
            <w:r w:rsidR="00D07A1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E3AFA">
              <w:rPr>
                <w:rFonts w:ascii="Calibri" w:hAnsi="Calibri" w:cs="Arial"/>
                <w:sz w:val="22"/>
                <w:szCs w:val="22"/>
              </w:rPr>
              <w:t>Na powierzchni 3 414 m</w:t>
            </w:r>
            <w:r w:rsidRPr="00AE3AFA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trawniki mają system nawadniający, dlatego też wymagana jest ostrożność w miejscach nawadnianych ze względu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 xml:space="preserve"> na zainstalowane zraszacze. P</w:t>
            </w:r>
            <w:r w:rsidRPr="00AE3AFA">
              <w:rPr>
                <w:rFonts w:ascii="Calibri" w:hAnsi="Calibri" w:cs="Arial"/>
                <w:sz w:val="22"/>
                <w:szCs w:val="22"/>
              </w:rPr>
              <w:t>ozostał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>a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powierzchni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>a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trawników </w:t>
            </w:r>
            <w:r w:rsidR="000B69AB">
              <w:rPr>
                <w:rFonts w:ascii="Calibri" w:hAnsi="Calibri" w:cs="Arial"/>
                <w:sz w:val="22"/>
                <w:szCs w:val="22"/>
              </w:rPr>
              <w:t xml:space="preserve">23 875 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m</w:t>
            </w:r>
            <w:r w:rsidRPr="00AE3AFA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 xml:space="preserve">nie posiada systemu nawodnienia. 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4332" w14:textId="77777777" w:rsidR="00AC3474" w:rsidRPr="001A67F3" w:rsidRDefault="00D07A14" w:rsidP="00D07A1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szacowano 20 </w:t>
            </w:r>
            <w:proofErr w:type="spellStart"/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>koszeń</w:t>
            </w:r>
            <w:proofErr w:type="spellEnd"/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 ciągu roku (w harmonogramie dostarczonym przez Wykonawcę musi być uwzględniona </w:t>
            </w:r>
            <w:r w:rsidRPr="00867C2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</w:t>
            </w:r>
            <w:proofErr w:type="spellStart"/>
            <w:r w:rsidRPr="00867C28">
              <w:rPr>
                <w:rFonts w:ascii="Calibri" w:hAnsi="Calibri" w:cs="Arial"/>
                <w:color w:val="000000"/>
                <w:sz w:val="22"/>
                <w:szCs w:val="22"/>
              </w:rPr>
              <w:t>koszeń</w:t>
            </w:r>
            <w:proofErr w:type="spellEnd"/>
            <w:r w:rsidRPr="00867C28">
              <w:rPr>
                <w:rFonts w:ascii="Calibri" w:hAnsi="Calibri" w:cs="Arial"/>
                <w:color w:val="000000"/>
                <w:sz w:val="22"/>
                <w:szCs w:val="22"/>
              </w:rPr>
              <w:t>).</w:t>
            </w:r>
          </w:p>
          <w:p w14:paraId="684AA5C9" w14:textId="77777777" w:rsidR="00D07A14" w:rsidRPr="00BE1B8A" w:rsidRDefault="00D07A14" w:rsidP="00D07A1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2C6FAF2" w14:textId="77777777" w:rsidR="00D07A14" w:rsidRPr="0037307F" w:rsidRDefault="00D07A14" w:rsidP="00705E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651D3">
              <w:rPr>
                <w:rFonts w:ascii="Calibri" w:hAnsi="Calibri" w:cs="Arial"/>
                <w:color w:val="000000"/>
                <w:sz w:val="22"/>
                <w:szCs w:val="22"/>
              </w:rPr>
              <w:t>Wiosenne i jesienne grabienie liści – raz na tydzień.</w:t>
            </w:r>
          </w:p>
          <w:p w14:paraId="7695D11B" w14:textId="77777777" w:rsidR="00705EF3" w:rsidRPr="0037307F" w:rsidRDefault="00705EF3" w:rsidP="00705E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C83E5AD" w14:textId="77777777" w:rsidR="00D07A14" w:rsidRDefault="00D07A14" w:rsidP="00705E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737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dlewanie trawników – w miesiącach letnich/suchych 2 razy na tydzień, w pozostałych miesiącach </w:t>
            </w:r>
            <w:r w:rsidR="00705EF3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Pr="00705EF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a </w:t>
            </w:r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>tydzień.</w:t>
            </w:r>
          </w:p>
        </w:tc>
      </w:tr>
      <w:tr w:rsidR="00DA1E25" w14:paraId="05B53C1E" w14:textId="77777777" w:rsidTr="00CB48B6">
        <w:trPr>
          <w:trHeight w:val="653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D936F63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4E61C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7C09" w14:textId="77777777" w:rsidR="00212DA5" w:rsidRPr="00325898" w:rsidRDefault="00212DA5" w:rsidP="006B4EAD">
            <w:pPr>
              <w:rPr>
                <w:rFonts w:ascii="Calibri" w:hAnsi="Calibri" w:cs="Arial"/>
                <w:sz w:val="22"/>
                <w:szCs w:val="22"/>
              </w:rPr>
            </w:pPr>
            <w:r w:rsidRPr="00325898">
              <w:rPr>
                <w:rFonts w:ascii="Calibri" w:hAnsi="Calibri" w:cs="Arial"/>
                <w:sz w:val="22"/>
                <w:szCs w:val="22"/>
              </w:rPr>
              <w:t>2. Wiosenne grabienie trawników w miesiącach marzec i kwiecień.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44F6A7E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551E114C" w14:textId="77777777" w:rsidTr="001036DE">
        <w:trPr>
          <w:trHeight w:val="957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4D0044C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19055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D39C" w14:textId="77777777" w:rsidR="00212DA5" w:rsidRPr="00325898" w:rsidRDefault="00212DA5" w:rsidP="006B4EAD">
            <w:pPr>
              <w:rPr>
                <w:rFonts w:ascii="Calibri" w:hAnsi="Calibri" w:cs="Arial"/>
                <w:sz w:val="22"/>
                <w:szCs w:val="22"/>
              </w:rPr>
            </w:pPr>
            <w:r w:rsidRPr="00325898">
              <w:rPr>
                <w:rFonts w:ascii="Calibri" w:hAnsi="Calibri" w:cs="Arial"/>
                <w:sz w:val="22"/>
                <w:szCs w:val="22"/>
              </w:rPr>
              <w:t>3. Jesienne grabienie trawników</w:t>
            </w:r>
            <w:r w:rsidR="00B5015B" w:rsidRPr="00325898">
              <w:rPr>
                <w:rFonts w:ascii="Calibri" w:hAnsi="Calibri" w:cs="Arial"/>
                <w:sz w:val="22"/>
                <w:szCs w:val="22"/>
              </w:rPr>
              <w:t xml:space="preserve"> z zaległych liści</w:t>
            </w:r>
            <w:r w:rsidRPr="00325898">
              <w:rPr>
                <w:rFonts w:ascii="Calibri" w:hAnsi="Calibri" w:cs="Arial"/>
                <w:sz w:val="22"/>
                <w:szCs w:val="22"/>
              </w:rPr>
              <w:t xml:space="preserve">, w tym: zbieranie i wywóz </w:t>
            </w:r>
            <w:r w:rsidR="006B4EAD" w:rsidRPr="00325898">
              <w:rPr>
                <w:rFonts w:ascii="Calibri" w:hAnsi="Calibri" w:cs="Arial"/>
                <w:sz w:val="22"/>
                <w:szCs w:val="22"/>
              </w:rPr>
              <w:t xml:space="preserve">odpadów zielonych </w:t>
            </w:r>
            <w:r w:rsidRPr="00325898">
              <w:rPr>
                <w:rFonts w:ascii="Calibri" w:hAnsi="Calibri" w:cs="Arial"/>
                <w:sz w:val="22"/>
                <w:szCs w:val="22"/>
              </w:rPr>
              <w:t xml:space="preserve">na zewnątrz </w:t>
            </w:r>
            <w:r w:rsidR="006B4EAD" w:rsidRPr="00325898">
              <w:rPr>
                <w:rFonts w:ascii="Calibri" w:hAnsi="Calibri" w:cs="Arial"/>
                <w:sz w:val="22"/>
                <w:szCs w:val="22"/>
              </w:rPr>
              <w:t>i ich utylizacja.</w:t>
            </w:r>
            <w:r w:rsidRPr="0032589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AA4F37E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A06DB" w14:paraId="285AD9A0" w14:textId="77777777" w:rsidTr="001036DE">
        <w:trPr>
          <w:trHeight w:val="957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6CE0F3" w14:textId="77777777" w:rsidR="003A06DB" w:rsidRDefault="003A06D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E8A0B" w14:textId="77777777" w:rsidR="003A06DB" w:rsidRDefault="003A06D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9194" w14:textId="0FC452FF" w:rsidR="003A06DB" w:rsidRPr="003A06DB" w:rsidRDefault="003A06DB" w:rsidP="003A06DB">
            <w:pPr>
              <w:rPr>
                <w:rFonts w:ascii="Calibri" w:hAnsi="Calibri" w:cs="Arial"/>
                <w:sz w:val="22"/>
                <w:szCs w:val="22"/>
              </w:rPr>
            </w:pPr>
            <w:r w:rsidRPr="003A06DB">
              <w:rPr>
                <w:rFonts w:ascii="Calibri" w:hAnsi="Calibri" w:cs="Arial"/>
                <w:sz w:val="22"/>
                <w:szCs w:val="22"/>
              </w:rPr>
              <w:t>4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zyszczenie dachów i rynien z liści i zanieczyszczeń.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979C7A" w14:textId="77777777" w:rsidR="003A06DB" w:rsidRDefault="003A06D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34574FE8" w14:textId="77777777" w:rsidTr="001036DE">
        <w:trPr>
          <w:trHeight w:val="843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D8A795B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E95B7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587B" w14:textId="1500F957" w:rsidR="00212DA5" w:rsidRPr="005C089B" w:rsidRDefault="003A06DB" w:rsidP="00705EF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212DA5" w:rsidRPr="005C089B">
              <w:rPr>
                <w:rFonts w:ascii="Calibri" w:hAnsi="Calibri" w:cs="Arial"/>
                <w:sz w:val="22"/>
                <w:szCs w:val="22"/>
              </w:rPr>
              <w:t>. Podlewanie</w:t>
            </w:r>
            <w:r w:rsidR="008B6C61">
              <w:rPr>
                <w:rFonts w:ascii="Calibri" w:hAnsi="Calibri" w:cs="Arial"/>
                <w:sz w:val="22"/>
                <w:szCs w:val="22"/>
              </w:rPr>
              <w:t xml:space="preserve"> trawników bez systemu nawadniającego</w:t>
            </w:r>
            <w:r w:rsidR="00705EF3">
              <w:rPr>
                <w:rFonts w:ascii="Calibri" w:hAnsi="Calibri" w:cs="Arial"/>
                <w:sz w:val="22"/>
                <w:szCs w:val="22"/>
              </w:rPr>
              <w:t xml:space="preserve"> Zamawiający zapewnia ujęcie do wody.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296012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4CF5375" w14:textId="77777777" w:rsidTr="00CB48B6">
        <w:trPr>
          <w:trHeight w:val="60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480F" w14:textId="77777777" w:rsidR="00362949" w:rsidRDefault="00867C2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1396" w14:textId="77777777" w:rsidR="0032439D" w:rsidRPr="0032439D" w:rsidRDefault="00362949" w:rsidP="0032439D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2439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Utrzymanie w czystości zewnętrznych palarni </w:t>
            </w:r>
          </w:p>
          <w:p w14:paraId="233A1472" w14:textId="77777777" w:rsidR="0032439D" w:rsidRDefault="0032439D" w:rsidP="0032439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62F20AD" w14:textId="77777777" w:rsidR="00362949" w:rsidRDefault="00362949" w:rsidP="0032439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(10 palarni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365B" w14:textId="77777777" w:rsidR="00362949" w:rsidRDefault="00362949" w:rsidP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Zamiecenie powierzchni utwardzonej (kostka brukowa) wewnątrz palarni, jak i wokół niej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3306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az w tygodniu</w:t>
            </w:r>
          </w:p>
          <w:p w14:paraId="6DC95195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F4BAA40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6E7EAD48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19328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755D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A63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Opróżnienie i umycie popielniczek.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388A9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147262BA" w14:textId="77777777" w:rsidTr="00CB48B6">
        <w:trPr>
          <w:trHeight w:val="602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AA6F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3CBF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76BB" w14:textId="77777777" w:rsidR="00362949" w:rsidRDefault="00362949" w:rsidP="005C41F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Umycie przeszklonych ścian zewnętrznych palarni wraz z drzwiami wejściowymi. 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BC00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19086D84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2240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E068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246B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tarcie ławeczki wewnątrz palarni.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C7FB8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735E18C6" w14:textId="77777777" w:rsidR="00413D60" w:rsidRPr="00FF48CA" w:rsidRDefault="00413D60">
      <w:pPr>
        <w:jc w:val="both"/>
        <w:rPr>
          <w:rFonts w:ascii="Calibri" w:hAnsi="Calibri"/>
          <w:sz w:val="22"/>
          <w:szCs w:val="22"/>
        </w:rPr>
      </w:pPr>
    </w:p>
    <w:p w14:paraId="7BE94A21" w14:textId="77777777" w:rsidR="00867E3F" w:rsidRPr="00FF48CA" w:rsidRDefault="00314141" w:rsidP="00EB37A2">
      <w:pPr>
        <w:pStyle w:val="Tekstpodstawowywcity"/>
        <w:ind w:left="0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br w:type="page"/>
      </w:r>
      <w:r w:rsidR="00EB37A2" w:rsidRPr="00FF48CA">
        <w:rPr>
          <w:rFonts w:ascii="Calibri" w:hAnsi="Calibri"/>
          <w:b/>
        </w:rPr>
        <w:lastRenderedPageBreak/>
        <w:t xml:space="preserve">III. Szczegółowy zakres innych prac porządkowo-organizacyjnych w ramach zamówienia. </w:t>
      </w:r>
    </w:p>
    <w:p w14:paraId="3FCDCAE6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tbl>
      <w:tblPr>
        <w:tblW w:w="9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425"/>
        <w:gridCol w:w="4671"/>
        <w:gridCol w:w="1701"/>
        <w:gridCol w:w="1224"/>
      </w:tblGrid>
      <w:tr w:rsidR="00166A05" w:rsidRPr="00FF48CA" w14:paraId="3F8EE9C6" w14:textId="77777777" w:rsidTr="00D54A6D">
        <w:trPr>
          <w:trHeight w:val="353"/>
          <w:jc w:val="center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BD95" w14:textId="77777777" w:rsidR="00166A05" w:rsidRPr="00FF48CA" w:rsidRDefault="00166A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abela nr 3. </w:t>
            </w:r>
            <w:r w:rsidR="009F7993"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czegółowy</w:t>
            </w:r>
            <w:r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zakres innych prac porządkowo-</w:t>
            </w:r>
            <w:r w:rsidR="009F7993"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ganizacyjnych</w:t>
            </w:r>
            <w:r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na terenie Instytutu Lotnictwa.</w:t>
            </w:r>
          </w:p>
        </w:tc>
      </w:tr>
      <w:tr w:rsidR="009F7993" w:rsidRPr="00FF48CA" w14:paraId="6B9FED3B" w14:textId="77777777" w:rsidTr="00D54A6D">
        <w:trPr>
          <w:trHeight w:val="353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394D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4027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Rodzaj prac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D157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Zakres prac porządkowych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C0CA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Częstotliwość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B21E" w14:textId="77777777" w:rsidR="00166A05" w:rsidRPr="00FF48CA" w:rsidRDefault="00607E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kres</w:t>
            </w:r>
          </w:p>
        </w:tc>
      </w:tr>
      <w:tr w:rsidR="009F7993" w:rsidRPr="00FF48CA" w14:paraId="468797F2" w14:textId="77777777" w:rsidTr="00D54A6D">
        <w:trPr>
          <w:trHeight w:val="1062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E372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85BA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Wywóz śmieci</w:t>
            </w:r>
            <w:r w:rsidR="00703968">
              <w:rPr>
                <w:rFonts w:ascii="Calibri" w:hAnsi="Calibri"/>
                <w:color w:val="000000"/>
                <w:sz w:val="22"/>
                <w:szCs w:val="22"/>
              </w:rPr>
              <w:t xml:space="preserve"> komunalnych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E70B" w14:textId="77777777" w:rsidR="00166A05" w:rsidRPr="00FF48CA" w:rsidRDefault="00166A05" w:rsidP="007039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1. Regularne, zgodne z harmonogramem odbieranie worków ze śmieciami 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ze </w:t>
            </w: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wszystkich budynków </w:t>
            </w:r>
            <w:r w:rsidR="00703968">
              <w:rPr>
                <w:rFonts w:ascii="Calibri" w:hAnsi="Calibri"/>
                <w:color w:val="000000"/>
                <w:sz w:val="22"/>
                <w:szCs w:val="22"/>
              </w:rPr>
              <w:t>Zamawiającego i ich transport do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 kontener</w:t>
            </w:r>
            <w:r w:rsidR="001F1181">
              <w:rPr>
                <w:rFonts w:ascii="Calibri" w:hAnsi="Calibri"/>
                <w:color w:val="000000"/>
                <w:sz w:val="22"/>
                <w:szCs w:val="22"/>
              </w:rPr>
              <w:t xml:space="preserve">y na śmieci 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na terenie </w:t>
            </w:r>
            <w:r w:rsidR="001F1181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amawiającego. </w:t>
            </w:r>
            <w:r w:rsidR="00703968">
              <w:rPr>
                <w:rFonts w:ascii="Calibri" w:hAnsi="Calibri"/>
                <w:color w:val="000000"/>
                <w:sz w:val="22"/>
                <w:szCs w:val="22"/>
              </w:rPr>
              <w:t xml:space="preserve">Wywóz na zewnątrz i utylizacja leży po stronie Zamawiającego.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6CDC" w14:textId="77777777" w:rsidR="00166A05" w:rsidRPr="00FF48CA" w:rsidRDefault="00DC7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razy dziennie (w dni robocze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1ED" w14:textId="77777777" w:rsidR="00166A05" w:rsidRPr="00FF48CA" w:rsidRDefault="00166A05" w:rsidP="004C7C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 w sumie</w:t>
            </w:r>
            <w:r w:rsidR="004C7CB1">
              <w:rPr>
                <w:rFonts w:ascii="Calibri" w:hAnsi="Calibri"/>
                <w:color w:val="000000"/>
                <w:sz w:val="22"/>
                <w:szCs w:val="22"/>
              </w:rPr>
              <w:t xml:space="preserve"> 43</w:t>
            </w: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 budynków</w:t>
            </w:r>
          </w:p>
        </w:tc>
      </w:tr>
      <w:tr w:rsidR="009F7993" w:rsidRPr="00FF48CA" w14:paraId="2ECCC18E" w14:textId="77777777" w:rsidTr="00D54A6D">
        <w:trPr>
          <w:trHeight w:val="60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741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585F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Prace transportowe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1399" w14:textId="77777777" w:rsidR="00166A05" w:rsidRPr="00FF48CA" w:rsidRDefault="00166A05" w:rsidP="00607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1. Przenoszenie</w:t>
            </w:r>
            <w:r w:rsidR="00F404FC">
              <w:rPr>
                <w:rFonts w:ascii="Calibri" w:hAnsi="Calibri"/>
                <w:color w:val="000000"/>
                <w:sz w:val="22"/>
                <w:szCs w:val="22"/>
              </w:rPr>
              <w:t xml:space="preserve">/przewożenie mebli </w:t>
            </w:r>
            <w:r w:rsidR="00607EB6">
              <w:rPr>
                <w:rFonts w:ascii="Calibri" w:hAnsi="Calibri"/>
                <w:color w:val="000000"/>
                <w:sz w:val="22"/>
                <w:szCs w:val="22"/>
              </w:rPr>
              <w:t xml:space="preserve">oraz innych elementów wyposażenia pracowników </w:t>
            </w:r>
            <w:r w:rsidR="00F404FC">
              <w:rPr>
                <w:rFonts w:ascii="Calibri" w:hAnsi="Calibri"/>
                <w:color w:val="000000"/>
                <w:sz w:val="22"/>
                <w:szCs w:val="22"/>
              </w:rPr>
              <w:t xml:space="preserve">w obrębie budynków Zamawiającego.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681" w14:textId="4CA30F09" w:rsidR="00166A05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w </w:t>
            </w:r>
            <w:r w:rsidR="00B22BE9">
              <w:rPr>
                <w:rFonts w:ascii="Calibri" w:hAnsi="Calibri"/>
                <w:color w:val="000000"/>
                <w:sz w:val="22"/>
                <w:szCs w:val="22"/>
              </w:rPr>
              <w:t>zależności od potrzeb do</w:t>
            </w:r>
          </w:p>
          <w:p w14:paraId="0FF19B51" w14:textId="4617A718" w:rsidR="00A91C3D" w:rsidRPr="00FF48CA" w:rsidRDefault="00B22BE9" w:rsidP="00B22B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A91C3D" w:rsidRPr="00D95A46">
              <w:rPr>
                <w:rFonts w:ascii="Calibri" w:hAnsi="Calibri"/>
                <w:sz w:val="22"/>
                <w:szCs w:val="22"/>
              </w:rPr>
              <w:t xml:space="preserve"> godzin dziennie</w:t>
            </w:r>
            <w:r>
              <w:rPr>
                <w:rFonts w:ascii="Calibri" w:hAnsi="Calibri"/>
                <w:sz w:val="22"/>
                <w:szCs w:val="22"/>
              </w:rPr>
              <w:t xml:space="preserve"> (przy użyciu oddelegowanych 3 pracowników, którzy ze względu na charakter wykonywanej pracy nie mogą być niepełnosprawni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7E2" w14:textId="77777777" w:rsidR="00166A05" w:rsidRPr="00FF48CA" w:rsidRDefault="00EF4102" w:rsidP="004C7C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w sumie </w:t>
            </w:r>
            <w:r w:rsidR="004C7CB1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 budynków</w:t>
            </w:r>
            <w:r w:rsidR="00166A05" w:rsidRPr="00FF48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F7993" w:rsidRPr="00FF48CA" w14:paraId="765064AA" w14:textId="77777777" w:rsidTr="00D54A6D">
        <w:trPr>
          <w:trHeight w:val="708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2002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A1C6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19D8" w14:textId="77777777" w:rsidR="00166A05" w:rsidRPr="00FF48CA" w:rsidRDefault="00607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66A05" w:rsidRPr="00FF48CA">
              <w:rPr>
                <w:rFonts w:ascii="Calibri" w:hAnsi="Calibri"/>
                <w:color w:val="000000"/>
                <w:sz w:val="22"/>
                <w:szCs w:val="22"/>
              </w:rPr>
              <w:t>. Transport elementów z laboratoriów, warsztatów i innych pomieszczeń, rozładunek transportu.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77DE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57FC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7993" w:rsidRPr="00FF48CA" w14:paraId="533CF261" w14:textId="77777777" w:rsidTr="00D54A6D">
        <w:trPr>
          <w:trHeight w:val="353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D35C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1ECE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905" w14:textId="77777777" w:rsidR="00166A05" w:rsidRPr="00FF48CA" w:rsidRDefault="00F2458E" w:rsidP="00F245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  <w:r w:rsidR="00D70F71">
              <w:rPr>
                <w:rFonts w:ascii="Calibri" w:hAnsi="Calibri"/>
                <w:color w:val="000000"/>
                <w:sz w:val="22"/>
                <w:szCs w:val="22"/>
              </w:rPr>
              <w:t xml:space="preserve">Wywieszenie flag na polecenie </w:t>
            </w:r>
            <w:r w:rsidR="00166A05" w:rsidRPr="00FF48CA">
              <w:rPr>
                <w:rFonts w:ascii="Calibri" w:hAnsi="Calibri"/>
                <w:color w:val="000000"/>
                <w:sz w:val="22"/>
                <w:szCs w:val="22"/>
              </w:rPr>
              <w:t>Zamawiającego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69E5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około 4-5 razy w rok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14D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42B535F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p w14:paraId="6D2A3F12" w14:textId="77777777" w:rsidR="00DB4085" w:rsidRPr="00FF48CA" w:rsidRDefault="00DB4085">
      <w:pPr>
        <w:jc w:val="both"/>
        <w:rPr>
          <w:rFonts w:ascii="Calibri" w:hAnsi="Calibri"/>
          <w:sz w:val="22"/>
          <w:szCs w:val="22"/>
        </w:rPr>
      </w:pPr>
    </w:p>
    <w:p w14:paraId="08C29465" w14:textId="77777777" w:rsidR="00DB4085" w:rsidRPr="00FF48CA" w:rsidRDefault="00DB4085">
      <w:pPr>
        <w:jc w:val="both"/>
        <w:rPr>
          <w:rFonts w:ascii="Calibri" w:hAnsi="Calibri"/>
          <w:sz w:val="22"/>
          <w:szCs w:val="22"/>
        </w:rPr>
      </w:pPr>
    </w:p>
    <w:p w14:paraId="2BC3AE1A" w14:textId="77777777" w:rsidR="00DB4085" w:rsidRPr="00FF48CA" w:rsidRDefault="00DB4085">
      <w:pPr>
        <w:jc w:val="both"/>
        <w:rPr>
          <w:rFonts w:ascii="Calibri" w:hAnsi="Calibri"/>
          <w:sz w:val="22"/>
          <w:szCs w:val="22"/>
        </w:rPr>
      </w:pPr>
    </w:p>
    <w:sectPr w:rsidR="00DB4085" w:rsidRPr="00FF48CA" w:rsidSect="00AC3474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69761" w14:textId="77777777" w:rsidR="004C1923" w:rsidRDefault="004C1923">
      <w:r>
        <w:separator/>
      </w:r>
    </w:p>
  </w:endnote>
  <w:endnote w:type="continuationSeparator" w:id="0">
    <w:p w14:paraId="742BE0B5" w14:textId="77777777" w:rsidR="004C1923" w:rsidRDefault="004C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C15AB" w14:textId="77777777" w:rsidR="00B20E47" w:rsidRPr="00183A79" w:rsidRDefault="00B20E47">
    <w:pPr>
      <w:pStyle w:val="Stopka"/>
      <w:jc w:val="center"/>
      <w:rPr>
        <w:rFonts w:ascii="Calibri" w:hAnsi="Calibri"/>
      </w:rPr>
    </w:pPr>
    <w:r w:rsidRPr="00183A79">
      <w:rPr>
        <w:rFonts w:ascii="Calibri" w:hAnsi="Calibri"/>
      </w:rPr>
      <w:t xml:space="preserve">Strona </w:t>
    </w:r>
    <w:r w:rsidRPr="00183A79">
      <w:rPr>
        <w:rFonts w:ascii="Calibri" w:hAnsi="Calibri"/>
        <w:bCs/>
      </w:rPr>
      <w:fldChar w:fldCharType="begin"/>
    </w:r>
    <w:r w:rsidRPr="00183A79">
      <w:rPr>
        <w:rFonts w:ascii="Calibri" w:hAnsi="Calibri"/>
        <w:bCs/>
      </w:rPr>
      <w:instrText>PAGE</w:instrText>
    </w:r>
    <w:r w:rsidRPr="00183A79">
      <w:rPr>
        <w:rFonts w:ascii="Calibri" w:hAnsi="Calibri"/>
        <w:bCs/>
      </w:rPr>
      <w:fldChar w:fldCharType="separate"/>
    </w:r>
    <w:r w:rsidR="00AC1D7F">
      <w:rPr>
        <w:rFonts w:ascii="Calibri" w:hAnsi="Calibri"/>
        <w:bCs/>
        <w:noProof/>
      </w:rPr>
      <w:t>1</w:t>
    </w:r>
    <w:r w:rsidRPr="00183A79">
      <w:rPr>
        <w:rFonts w:ascii="Calibri" w:hAnsi="Calibri"/>
        <w:bCs/>
      </w:rPr>
      <w:fldChar w:fldCharType="end"/>
    </w:r>
    <w:r w:rsidRPr="00183A79">
      <w:rPr>
        <w:rFonts w:ascii="Calibri" w:hAnsi="Calibri"/>
      </w:rPr>
      <w:t xml:space="preserve"> z </w:t>
    </w:r>
    <w:r w:rsidRPr="00183A79">
      <w:rPr>
        <w:rFonts w:ascii="Calibri" w:hAnsi="Calibri"/>
        <w:bCs/>
      </w:rPr>
      <w:fldChar w:fldCharType="begin"/>
    </w:r>
    <w:r w:rsidRPr="00183A79">
      <w:rPr>
        <w:rFonts w:ascii="Calibri" w:hAnsi="Calibri"/>
        <w:bCs/>
      </w:rPr>
      <w:instrText>NUMPAGES</w:instrText>
    </w:r>
    <w:r w:rsidRPr="00183A79">
      <w:rPr>
        <w:rFonts w:ascii="Calibri" w:hAnsi="Calibri"/>
        <w:bCs/>
      </w:rPr>
      <w:fldChar w:fldCharType="separate"/>
    </w:r>
    <w:r w:rsidR="00AC1D7F">
      <w:rPr>
        <w:rFonts w:ascii="Calibri" w:hAnsi="Calibri"/>
        <w:bCs/>
        <w:noProof/>
      </w:rPr>
      <w:t>11</w:t>
    </w:r>
    <w:r w:rsidRPr="00183A79">
      <w:rPr>
        <w:rFonts w:ascii="Calibri" w:hAnsi="Calibri"/>
        <w:bCs/>
      </w:rPr>
      <w:fldChar w:fldCharType="end"/>
    </w:r>
  </w:p>
  <w:p w14:paraId="5787EC81" w14:textId="77777777" w:rsidR="00B20E47" w:rsidRDefault="00B20E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3126C" w14:textId="77777777" w:rsidR="004C1923" w:rsidRDefault="004C1923">
      <w:r>
        <w:separator/>
      </w:r>
    </w:p>
  </w:footnote>
  <w:footnote w:type="continuationSeparator" w:id="0">
    <w:p w14:paraId="268B0D62" w14:textId="77777777" w:rsidR="004C1923" w:rsidRDefault="004C1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4D89B" w14:textId="22D1B74E" w:rsidR="00AC1D7F" w:rsidRDefault="00AC1D7F">
    <w:pPr>
      <w:pStyle w:val="Nagwek"/>
    </w:pPr>
    <w:r>
      <w:t>Postępowanie nr 16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B7D"/>
    <w:multiLevelType w:val="hybridMultilevel"/>
    <w:tmpl w:val="63BA4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905F77"/>
    <w:multiLevelType w:val="multilevel"/>
    <w:tmpl w:val="63BA4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36654E"/>
    <w:multiLevelType w:val="hybridMultilevel"/>
    <w:tmpl w:val="5282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5CD7"/>
    <w:multiLevelType w:val="hybridMultilevel"/>
    <w:tmpl w:val="B7969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D9029E"/>
    <w:multiLevelType w:val="hybridMultilevel"/>
    <w:tmpl w:val="0E8C63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B27779"/>
    <w:multiLevelType w:val="hybridMultilevel"/>
    <w:tmpl w:val="774055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6058AE"/>
    <w:multiLevelType w:val="hybridMultilevel"/>
    <w:tmpl w:val="08E81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A102B"/>
    <w:multiLevelType w:val="hybridMultilevel"/>
    <w:tmpl w:val="02525E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593864"/>
    <w:multiLevelType w:val="hybridMultilevel"/>
    <w:tmpl w:val="02B402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1370CA"/>
    <w:multiLevelType w:val="hybridMultilevel"/>
    <w:tmpl w:val="6C8468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C035BC"/>
    <w:multiLevelType w:val="multilevel"/>
    <w:tmpl w:val="6C84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40610F"/>
    <w:multiLevelType w:val="hybridMultilevel"/>
    <w:tmpl w:val="11368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2490"/>
    <w:multiLevelType w:val="hybridMultilevel"/>
    <w:tmpl w:val="02FE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15DE1"/>
    <w:multiLevelType w:val="hybridMultilevel"/>
    <w:tmpl w:val="9B2C694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EC5C77"/>
    <w:multiLevelType w:val="multilevel"/>
    <w:tmpl w:val="91445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9703B2"/>
    <w:multiLevelType w:val="multilevel"/>
    <w:tmpl w:val="63BA4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9C7025"/>
    <w:multiLevelType w:val="hybridMultilevel"/>
    <w:tmpl w:val="12104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480D0C"/>
    <w:multiLevelType w:val="hybridMultilevel"/>
    <w:tmpl w:val="914455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F74A8F"/>
    <w:multiLevelType w:val="hybridMultilevel"/>
    <w:tmpl w:val="F1980D18"/>
    <w:lvl w:ilvl="0" w:tplc="E8C8E8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57C65"/>
    <w:multiLevelType w:val="hybridMultilevel"/>
    <w:tmpl w:val="B74A1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A20C42"/>
    <w:multiLevelType w:val="hybridMultilevel"/>
    <w:tmpl w:val="8932C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351763"/>
    <w:multiLevelType w:val="multilevel"/>
    <w:tmpl w:val="B7969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AE76D7"/>
    <w:multiLevelType w:val="hybridMultilevel"/>
    <w:tmpl w:val="F61668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651F78"/>
    <w:multiLevelType w:val="hybridMultilevel"/>
    <w:tmpl w:val="7388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1"/>
  </w:num>
  <w:num w:numId="5">
    <w:abstractNumId w:val="22"/>
  </w:num>
  <w:num w:numId="6">
    <w:abstractNumId w:val="0"/>
  </w:num>
  <w:num w:numId="7">
    <w:abstractNumId w:val="8"/>
  </w:num>
  <w:num w:numId="8">
    <w:abstractNumId w:val="15"/>
  </w:num>
  <w:num w:numId="9">
    <w:abstractNumId w:val="20"/>
  </w:num>
  <w:num w:numId="10">
    <w:abstractNumId w:val="16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18"/>
  </w:num>
  <w:num w:numId="17">
    <w:abstractNumId w:val="19"/>
  </w:num>
  <w:num w:numId="18">
    <w:abstractNumId w:val="11"/>
  </w:num>
  <w:num w:numId="19">
    <w:abstractNumId w:val="2"/>
  </w:num>
  <w:num w:numId="20">
    <w:abstractNumId w:val="23"/>
  </w:num>
  <w:num w:numId="21">
    <w:abstractNumId w:val="13"/>
  </w:num>
  <w:num w:numId="22">
    <w:abstractNumId w:val="4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F1"/>
    <w:rsid w:val="0000207A"/>
    <w:rsid w:val="00005FB0"/>
    <w:rsid w:val="00015D09"/>
    <w:rsid w:val="00023130"/>
    <w:rsid w:val="0002671D"/>
    <w:rsid w:val="00034A92"/>
    <w:rsid w:val="00034D9D"/>
    <w:rsid w:val="00047E12"/>
    <w:rsid w:val="000541FF"/>
    <w:rsid w:val="000577C1"/>
    <w:rsid w:val="000651D3"/>
    <w:rsid w:val="000710C3"/>
    <w:rsid w:val="00072C9E"/>
    <w:rsid w:val="00073745"/>
    <w:rsid w:val="00074C89"/>
    <w:rsid w:val="0008034B"/>
    <w:rsid w:val="00082A05"/>
    <w:rsid w:val="00091525"/>
    <w:rsid w:val="00092B4C"/>
    <w:rsid w:val="00095EB8"/>
    <w:rsid w:val="000A7C53"/>
    <w:rsid w:val="000B69AB"/>
    <w:rsid w:val="000C128A"/>
    <w:rsid w:val="000D2DD7"/>
    <w:rsid w:val="000D73CC"/>
    <w:rsid w:val="000F4AD7"/>
    <w:rsid w:val="001036DE"/>
    <w:rsid w:val="00106CFF"/>
    <w:rsid w:val="001367CE"/>
    <w:rsid w:val="001405FD"/>
    <w:rsid w:val="0015205F"/>
    <w:rsid w:val="00152B48"/>
    <w:rsid w:val="001569B4"/>
    <w:rsid w:val="00166A05"/>
    <w:rsid w:val="00167B96"/>
    <w:rsid w:val="00176723"/>
    <w:rsid w:val="00183A79"/>
    <w:rsid w:val="00183FC8"/>
    <w:rsid w:val="00195CF8"/>
    <w:rsid w:val="001A67F3"/>
    <w:rsid w:val="001B2DAB"/>
    <w:rsid w:val="001B6698"/>
    <w:rsid w:val="001C7690"/>
    <w:rsid w:val="001F0E08"/>
    <w:rsid w:val="001F1181"/>
    <w:rsid w:val="001F2886"/>
    <w:rsid w:val="00205182"/>
    <w:rsid w:val="002064DF"/>
    <w:rsid w:val="0020772F"/>
    <w:rsid w:val="00212DA5"/>
    <w:rsid w:val="0021690B"/>
    <w:rsid w:val="002201E1"/>
    <w:rsid w:val="002429BC"/>
    <w:rsid w:val="00246F9C"/>
    <w:rsid w:val="002745C3"/>
    <w:rsid w:val="002764A3"/>
    <w:rsid w:val="002771A7"/>
    <w:rsid w:val="00282E66"/>
    <w:rsid w:val="002A3AEB"/>
    <w:rsid w:val="002A5899"/>
    <w:rsid w:val="002A5DD0"/>
    <w:rsid w:val="002B1CF6"/>
    <w:rsid w:val="002B2DF7"/>
    <w:rsid w:val="002B3617"/>
    <w:rsid w:val="002B41DA"/>
    <w:rsid w:val="002B71B9"/>
    <w:rsid w:val="002B7563"/>
    <w:rsid w:val="002C30B0"/>
    <w:rsid w:val="002C3851"/>
    <w:rsid w:val="002D2DC1"/>
    <w:rsid w:val="002E1030"/>
    <w:rsid w:val="002E68FA"/>
    <w:rsid w:val="002E71B3"/>
    <w:rsid w:val="002E7DBE"/>
    <w:rsid w:val="002F7759"/>
    <w:rsid w:val="00301AB0"/>
    <w:rsid w:val="00301C77"/>
    <w:rsid w:val="00302795"/>
    <w:rsid w:val="00314141"/>
    <w:rsid w:val="00321C20"/>
    <w:rsid w:val="0032439D"/>
    <w:rsid w:val="00325055"/>
    <w:rsid w:val="00325898"/>
    <w:rsid w:val="00333C8C"/>
    <w:rsid w:val="00341DF1"/>
    <w:rsid w:val="00342987"/>
    <w:rsid w:val="00347D27"/>
    <w:rsid w:val="003547E4"/>
    <w:rsid w:val="003570E9"/>
    <w:rsid w:val="00360151"/>
    <w:rsid w:val="00362949"/>
    <w:rsid w:val="00363219"/>
    <w:rsid w:val="00372575"/>
    <w:rsid w:val="0037307F"/>
    <w:rsid w:val="0038073D"/>
    <w:rsid w:val="00381F53"/>
    <w:rsid w:val="00393655"/>
    <w:rsid w:val="003953EF"/>
    <w:rsid w:val="00397A9E"/>
    <w:rsid w:val="003A06DB"/>
    <w:rsid w:val="003A395A"/>
    <w:rsid w:val="003B50AE"/>
    <w:rsid w:val="003C20D2"/>
    <w:rsid w:val="003C5EAB"/>
    <w:rsid w:val="003E25C7"/>
    <w:rsid w:val="003E6298"/>
    <w:rsid w:val="003E6EC3"/>
    <w:rsid w:val="003F0EC8"/>
    <w:rsid w:val="00402ACF"/>
    <w:rsid w:val="00406CB4"/>
    <w:rsid w:val="00413D60"/>
    <w:rsid w:val="004155ED"/>
    <w:rsid w:val="00442076"/>
    <w:rsid w:val="00446522"/>
    <w:rsid w:val="00461ED0"/>
    <w:rsid w:val="004628E9"/>
    <w:rsid w:val="00465395"/>
    <w:rsid w:val="00465CFB"/>
    <w:rsid w:val="00465D93"/>
    <w:rsid w:val="00465E3D"/>
    <w:rsid w:val="004701C1"/>
    <w:rsid w:val="004826D5"/>
    <w:rsid w:val="00490265"/>
    <w:rsid w:val="00492DF2"/>
    <w:rsid w:val="004939FE"/>
    <w:rsid w:val="00493D98"/>
    <w:rsid w:val="004A3B96"/>
    <w:rsid w:val="004A4B6A"/>
    <w:rsid w:val="004B283F"/>
    <w:rsid w:val="004C1923"/>
    <w:rsid w:val="004C5F56"/>
    <w:rsid w:val="004C7CB1"/>
    <w:rsid w:val="004E06C6"/>
    <w:rsid w:val="004E248E"/>
    <w:rsid w:val="004E519B"/>
    <w:rsid w:val="004F0012"/>
    <w:rsid w:val="004F2E94"/>
    <w:rsid w:val="005029DF"/>
    <w:rsid w:val="005063A6"/>
    <w:rsid w:val="005108FC"/>
    <w:rsid w:val="005239E2"/>
    <w:rsid w:val="00543A2A"/>
    <w:rsid w:val="005460C1"/>
    <w:rsid w:val="00547334"/>
    <w:rsid w:val="0055089E"/>
    <w:rsid w:val="00551C6D"/>
    <w:rsid w:val="00552C78"/>
    <w:rsid w:val="005576B6"/>
    <w:rsid w:val="00563752"/>
    <w:rsid w:val="0056719E"/>
    <w:rsid w:val="00580BA3"/>
    <w:rsid w:val="005950E2"/>
    <w:rsid w:val="005963A1"/>
    <w:rsid w:val="005B3239"/>
    <w:rsid w:val="005B6EC6"/>
    <w:rsid w:val="005C089B"/>
    <w:rsid w:val="005C41F8"/>
    <w:rsid w:val="005D0C1F"/>
    <w:rsid w:val="005D5753"/>
    <w:rsid w:val="005E6E46"/>
    <w:rsid w:val="005E6EF0"/>
    <w:rsid w:val="005F204E"/>
    <w:rsid w:val="005F7536"/>
    <w:rsid w:val="005F7A69"/>
    <w:rsid w:val="0060000D"/>
    <w:rsid w:val="00602966"/>
    <w:rsid w:val="00607EB6"/>
    <w:rsid w:val="00623E73"/>
    <w:rsid w:val="006367E7"/>
    <w:rsid w:val="00643325"/>
    <w:rsid w:val="00647AA6"/>
    <w:rsid w:val="00655346"/>
    <w:rsid w:val="00663304"/>
    <w:rsid w:val="006667BF"/>
    <w:rsid w:val="00671FA2"/>
    <w:rsid w:val="00672A72"/>
    <w:rsid w:val="006738C4"/>
    <w:rsid w:val="00691CE0"/>
    <w:rsid w:val="006923D4"/>
    <w:rsid w:val="006927CB"/>
    <w:rsid w:val="00693021"/>
    <w:rsid w:val="006A531B"/>
    <w:rsid w:val="006B4EAD"/>
    <w:rsid w:val="006C2A16"/>
    <w:rsid w:val="006C3A6F"/>
    <w:rsid w:val="006D2CC8"/>
    <w:rsid w:val="006D2E32"/>
    <w:rsid w:val="006E6A29"/>
    <w:rsid w:val="006E72BE"/>
    <w:rsid w:val="006F0B0A"/>
    <w:rsid w:val="006F10A2"/>
    <w:rsid w:val="006F17EE"/>
    <w:rsid w:val="006F19AE"/>
    <w:rsid w:val="006F47B0"/>
    <w:rsid w:val="006F796A"/>
    <w:rsid w:val="00703968"/>
    <w:rsid w:val="00703F47"/>
    <w:rsid w:val="00705EF3"/>
    <w:rsid w:val="007113CB"/>
    <w:rsid w:val="00714E0B"/>
    <w:rsid w:val="0071608F"/>
    <w:rsid w:val="00716567"/>
    <w:rsid w:val="00723FF0"/>
    <w:rsid w:val="007248E5"/>
    <w:rsid w:val="00726006"/>
    <w:rsid w:val="00727722"/>
    <w:rsid w:val="007335C7"/>
    <w:rsid w:val="007349DA"/>
    <w:rsid w:val="00742EF5"/>
    <w:rsid w:val="00743980"/>
    <w:rsid w:val="007442F4"/>
    <w:rsid w:val="007548CB"/>
    <w:rsid w:val="00756752"/>
    <w:rsid w:val="00761B52"/>
    <w:rsid w:val="00765196"/>
    <w:rsid w:val="00770314"/>
    <w:rsid w:val="00780EFF"/>
    <w:rsid w:val="00781045"/>
    <w:rsid w:val="00784DFD"/>
    <w:rsid w:val="00794382"/>
    <w:rsid w:val="007956C8"/>
    <w:rsid w:val="007A7230"/>
    <w:rsid w:val="007B5421"/>
    <w:rsid w:val="007B62CA"/>
    <w:rsid w:val="007C57F6"/>
    <w:rsid w:val="007C6426"/>
    <w:rsid w:val="007D2EA9"/>
    <w:rsid w:val="007E07C6"/>
    <w:rsid w:val="007E0E46"/>
    <w:rsid w:val="007E613A"/>
    <w:rsid w:val="007F0A88"/>
    <w:rsid w:val="00811547"/>
    <w:rsid w:val="0081210F"/>
    <w:rsid w:val="00815D69"/>
    <w:rsid w:val="0082102A"/>
    <w:rsid w:val="00822F70"/>
    <w:rsid w:val="00827C6B"/>
    <w:rsid w:val="00834250"/>
    <w:rsid w:val="0083489A"/>
    <w:rsid w:val="00847450"/>
    <w:rsid w:val="0085586F"/>
    <w:rsid w:val="008559E4"/>
    <w:rsid w:val="00860F9C"/>
    <w:rsid w:val="00864407"/>
    <w:rsid w:val="00867C28"/>
    <w:rsid w:val="00867E3F"/>
    <w:rsid w:val="00880A95"/>
    <w:rsid w:val="008872AD"/>
    <w:rsid w:val="00895582"/>
    <w:rsid w:val="008A3295"/>
    <w:rsid w:val="008A3726"/>
    <w:rsid w:val="008B0068"/>
    <w:rsid w:val="008B6C61"/>
    <w:rsid w:val="008B7FC4"/>
    <w:rsid w:val="008C30EF"/>
    <w:rsid w:val="008C381A"/>
    <w:rsid w:val="008C490B"/>
    <w:rsid w:val="008C68AB"/>
    <w:rsid w:val="008C758C"/>
    <w:rsid w:val="008D41DC"/>
    <w:rsid w:val="008E2A18"/>
    <w:rsid w:val="008F3AFD"/>
    <w:rsid w:val="008F5F09"/>
    <w:rsid w:val="00902B9D"/>
    <w:rsid w:val="00917F07"/>
    <w:rsid w:val="009220F2"/>
    <w:rsid w:val="0092585E"/>
    <w:rsid w:val="00926B18"/>
    <w:rsid w:val="00926CF2"/>
    <w:rsid w:val="00960B3C"/>
    <w:rsid w:val="00965EB5"/>
    <w:rsid w:val="00974BB5"/>
    <w:rsid w:val="0099754A"/>
    <w:rsid w:val="009A3245"/>
    <w:rsid w:val="009A3B57"/>
    <w:rsid w:val="009B02CA"/>
    <w:rsid w:val="009B3F4A"/>
    <w:rsid w:val="009C3847"/>
    <w:rsid w:val="009D2208"/>
    <w:rsid w:val="009E2CB5"/>
    <w:rsid w:val="009E54AF"/>
    <w:rsid w:val="009F3DB8"/>
    <w:rsid w:val="009F7993"/>
    <w:rsid w:val="00A00C96"/>
    <w:rsid w:val="00A02DF7"/>
    <w:rsid w:val="00A03A78"/>
    <w:rsid w:val="00A06C57"/>
    <w:rsid w:val="00A22DB8"/>
    <w:rsid w:val="00A305C4"/>
    <w:rsid w:val="00A33A4E"/>
    <w:rsid w:val="00A435DE"/>
    <w:rsid w:val="00A4471C"/>
    <w:rsid w:val="00A45F5F"/>
    <w:rsid w:val="00A6131F"/>
    <w:rsid w:val="00A63EE1"/>
    <w:rsid w:val="00A65B90"/>
    <w:rsid w:val="00A65ECD"/>
    <w:rsid w:val="00A818FE"/>
    <w:rsid w:val="00A841AE"/>
    <w:rsid w:val="00A87123"/>
    <w:rsid w:val="00A91C3D"/>
    <w:rsid w:val="00A97E56"/>
    <w:rsid w:val="00AA64AE"/>
    <w:rsid w:val="00AA6F3F"/>
    <w:rsid w:val="00AC1D7F"/>
    <w:rsid w:val="00AC3474"/>
    <w:rsid w:val="00AC67B0"/>
    <w:rsid w:val="00AD06DE"/>
    <w:rsid w:val="00AD0FC2"/>
    <w:rsid w:val="00AD174E"/>
    <w:rsid w:val="00AE3AFA"/>
    <w:rsid w:val="00AF0C12"/>
    <w:rsid w:val="00AF29D8"/>
    <w:rsid w:val="00AF4805"/>
    <w:rsid w:val="00AF507A"/>
    <w:rsid w:val="00B022B8"/>
    <w:rsid w:val="00B05B36"/>
    <w:rsid w:val="00B14439"/>
    <w:rsid w:val="00B20E47"/>
    <w:rsid w:val="00B20F1C"/>
    <w:rsid w:val="00B22BE9"/>
    <w:rsid w:val="00B23FF2"/>
    <w:rsid w:val="00B31E7B"/>
    <w:rsid w:val="00B345C4"/>
    <w:rsid w:val="00B44909"/>
    <w:rsid w:val="00B46BAE"/>
    <w:rsid w:val="00B5015B"/>
    <w:rsid w:val="00B550CF"/>
    <w:rsid w:val="00B55CB1"/>
    <w:rsid w:val="00B574D6"/>
    <w:rsid w:val="00B5775A"/>
    <w:rsid w:val="00B6707B"/>
    <w:rsid w:val="00B713C6"/>
    <w:rsid w:val="00B73224"/>
    <w:rsid w:val="00B8303E"/>
    <w:rsid w:val="00BB3807"/>
    <w:rsid w:val="00BB4BC6"/>
    <w:rsid w:val="00BC21E0"/>
    <w:rsid w:val="00BD3C10"/>
    <w:rsid w:val="00BE00C4"/>
    <w:rsid w:val="00BE1B8A"/>
    <w:rsid w:val="00BE567A"/>
    <w:rsid w:val="00C071E3"/>
    <w:rsid w:val="00C129D4"/>
    <w:rsid w:val="00C2434B"/>
    <w:rsid w:val="00C33D60"/>
    <w:rsid w:val="00C471B5"/>
    <w:rsid w:val="00C47611"/>
    <w:rsid w:val="00C50845"/>
    <w:rsid w:val="00C512F1"/>
    <w:rsid w:val="00C53C6C"/>
    <w:rsid w:val="00C54E07"/>
    <w:rsid w:val="00C561C4"/>
    <w:rsid w:val="00C56F2F"/>
    <w:rsid w:val="00C614BE"/>
    <w:rsid w:val="00C6295C"/>
    <w:rsid w:val="00C81BC7"/>
    <w:rsid w:val="00C83532"/>
    <w:rsid w:val="00C84610"/>
    <w:rsid w:val="00C944D5"/>
    <w:rsid w:val="00CA65C7"/>
    <w:rsid w:val="00CB2250"/>
    <w:rsid w:val="00CB48B6"/>
    <w:rsid w:val="00CB7DA6"/>
    <w:rsid w:val="00CC0DFF"/>
    <w:rsid w:val="00CC1642"/>
    <w:rsid w:val="00CC1D57"/>
    <w:rsid w:val="00CC2FD6"/>
    <w:rsid w:val="00CD19F2"/>
    <w:rsid w:val="00CD484B"/>
    <w:rsid w:val="00CD68D2"/>
    <w:rsid w:val="00CD7E46"/>
    <w:rsid w:val="00CE2451"/>
    <w:rsid w:val="00CF096C"/>
    <w:rsid w:val="00CF6451"/>
    <w:rsid w:val="00D0102B"/>
    <w:rsid w:val="00D024F8"/>
    <w:rsid w:val="00D07A14"/>
    <w:rsid w:val="00D11478"/>
    <w:rsid w:val="00D201AA"/>
    <w:rsid w:val="00D44055"/>
    <w:rsid w:val="00D54844"/>
    <w:rsid w:val="00D54A6D"/>
    <w:rsid w:val="00D64C89"/>
    <w:rsid w:val="00D70F71"/>
    <w:rsid w:val="00D75DDE"/>
    <w:rsid w:val="00D76A17"/>
    <w:rsid w:val="00D95A46"/>
    <w:rsid w:val="00DA1E25"/>
    <w:rsid w:val="00DB0CFC"/>
    <w:rsid w:val="00DB4085"/>
    <w:rsid w:val="00DB6688"/>
    <w:rsid w:val="00DC1CF6"/>
    <w:rsid w:val="00DC4C34"/>
    <w:rsid w:val="00DC7E73"/>
    <w:rsid w:val="00DD5A07"/>
    <w:rsid w:val="00E101EB"/>
    <w:rsid w:val="00E13D73"/>
    <w:rsid w:val="00E17213"/>
    <w:rsid w:val="00E219B7"/>
    <w:rsid w:val="00E37AA2"/>
    <w:rsid w:val="00E44DF0"/>
    <w:rsid w:val="00E44FC7"/>
    <w:rsid w:val="00E45AED"/>
    <w:rsid w:val="00E66B58"/>
    <w:rsid w:val="00E66B7E"/>
    <w:rsid w:val="00E7788A"/>
    <w:rsid w:val="00E80CFD"/>
    <w:rsid w:val="00E85D15"/>
    <w:rsid w:val="00E93D9C"/>
    <w:rsid w:val="00E949CF"/>
    <w:rsid w:val="00EB31FA"/>
    <w:rsid w:val="00EB37A2"/>
    <w:rsid w:val="00EB3AD5"/>
    <w:rsid w:val="00ED6284"/>
    <w:rsid w:val="00EE2B28"/>
    <w:rsid w:val="00EF4102"/>
    <w:rsid w:val="00F01E66"/>
    <w:rsid w:val="00F11FB0"/>
    <w:rsid w:val="00F12CA1"/>
    <w:rsid w:val="00F13084"/>
    <w:rsid w:val="00F17098"/>
    <w:rsid w:val="00F2404B"/>
    <w:rsid w:val="00F2458E"/>
    <w:rsid w:val="00F25ADA"/>
    <w:rsid w:val="00F310AE"/>
    <w:rsid w:val="00F404FC"/>
    <w:rsid w:val="00F40B11"/>
    <w:rsid w:val="00F6309B"/>
    <w:rsid w:val="00F64E69"/>
    <w:rsid w:val="00F74FAB"/>
    <w:rsid w:val="00F75E1A"/>
    <w:rsid w:val="00F84BD3"/>
    <w:rsid w:val="00F87829"/>
    <w:rsid w:val="00F91D04"/>
    <w:rsid w:val="00F95954"/>
    <w:rsid w:val="00FA25B6"/>
    <w:rsid w:val="00FA7335"/>
    <w:rsid w:val="00FB492B"/>
    <w:rsid w:val="00FB7E41"/>
    <w:rsid w:val="00FC0C23"/>
    <w:rsid w:val="00FD0AFD"/>
    <w:rsid w:val="00FE14C5"/>
    <w:rsid w:val="00FE1AED"/>
    <w:rsid w:val="00FE43CF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81B2C2"/>
  <w15:chartTrackingRefBased/>
  <w15:docId w15:val="{C1FABB2D-4298-4453-A477-51A44B3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19F2"/>
    <w:rPr>
      <w:sz w:val="24"/>
      <w:szCs w:val="24"/>
    </w:r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semiHidden/>
    <w:rsid w:val="000541F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923D4"/>
    <w:rPr>
      <w:sz w:val="24"/>
      <w:szCs w:val="24"/>
    </w:rPr>
  </w:style>
  <w:style w:type="table" w:customStyle="1" w:styleId="Styl1">
    <w:name w:val="Styl1"/>
    <w:basedOn w:val="Standardowy"/>
    <w:uiPriority w:val="99"/>
    <w:rsid w:val="005E6E46"/>
    <w:rPr>
      <w:rFonts w:ascii="Calibri" w:hAnsi="Calibri"/>
      <w:sz w:val="24"/>
    </w:rPr>
    <w:tblPr/>
  </w:style>
  <w:style w:type="table" w:customStyle="1" w:styleId="Styl2">
    <w:name w:val="Styl2"/>
    <w:basedOn w:val="Standardowy"/>
    <w:uiPriority w:val="99"/>
    <w:rsid w:val="005E6E46"/>
    <w:tblPr/>
  </w:style>
  <w:style w:type="character" w:styleId="Odwoaniedokomentarza">
    <w:name w:val="annotation reference"/>
    <w:uiPriority w:val="99"/>
    <w:semiHidden/>
    <w:unhideWhenUsed/>
    <w:rsid w:val="00714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E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E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E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4E0B"/>
    <w:rPr>
      <w:b/>
      <w:bCs/>
    </w:rPr>
  </w:style>
  <w:style w:type="paragraph" w:styleId="Akapitzlist">
    <w:name w:val="List Paragraph"/>
    <w:basedOn w:val="Normalny"/>
    <w:uiPriority w:val="34"/>
    <w:qFormat/>
    <w:rsid w:val="009D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388C-FCC8-4B3B-88FF-C8BD665A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423</Words>
  <Characters>16962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nstytut Lotnictwa</Company>
  <LinksUpToDate>false</LinksUpToDate>
  <CharactersWithSpaces>1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rzysztof Spychalski</dc:creator>
  <cp:keywords/>
  <cp:lastModifiedBy>Sitnik Edyta</cp:lastModifiedBy>
  <cp:revision>11</cp:revision>
  <cp:lastPrinted>2016-03-31T12:44:00Z</cp:lastPrinted>
  <dcterms:created xsi:type="dcterms:W3CDTF">2016-04-15T13:12:00Z</dcterms:created>
  <dcterms:modified xsi:type="dcterms:W3CDTF">2018-03-20T14:12:00Z</dcterms:modified>
</cp:coreProperties>
</file>